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04" w:rsidRPr="00CA3933" w:rsidRDefault="00CA3933">
      <w:pPr>
        <w:rPr>
          <w:sz w:val="24"/>
          <w:szCs w:val="24"/>
        </w:rPr>
      </w:pPr>
      <w:r w:rsidRPr="00CA3933">
        <w:rPr>
          <w:rFonts w:ascii="Verdana" w:hAnsi="Verdana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22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933">
        <w:rPr>
          <w:rFonts w:ascii="Verdana" w:hAnsi="Verdana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1C6404" w:rsidRDefault="001C6404"/>
    <w:p w:rsidR="00CA3933" w:rsidRDefault="00CA3933"/>
    <w:p w:rsidR="001C6404" w:rsidRDefault="001C6404">
      <w:r w:rsidRPr="001C6404">
        <w:rPr>
          <w:noProof/>
          <w:lang w:eastAsia="pt-PT"/>
        </w:rPr>
        <w:drawing>
          <wp:inline distT="0" distB="0" distL="0" distR="0">
            <wp:extent cx="5400040" cy="1569665"/>
            <wp:effectExtent l="19050" t="0" r="0" b="0"/>
            <wp:docPr id="2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04" w:rsidRDefault="001C6404"/>
    <w:p w:rsidR="001C6404" w:rsidRDefault="001C6404"/>
    <w:p w:rsidR="001C6404" w:rsidRPr="001C6404" w:rsidRDefault="001C6404">
      <w:pPr>
        <w:rPr>
          <w:sz w:val="52"/>
          <w:szCs w:val="52"/>
        </w:rPr>
      </w:pPr>
    </w:p>
    <w:p w:rsidR="001C6404" w:rsidRDefault="00C32B59"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69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1C6404" w:rsidRDefault="001C6404"/>
    <w:p w:rsidR="001C6404" w:rsidRDefault="001C6404"/>
    <w:p w:rsidR="001C6404" w:rsidRDefault="001C6404"/>
    <w:p w:rsidR="001C6404" w:rsidRDefault="001C6404"/>
    <w:p w:rsidR="001C6404" w:rsidRDefault="001C6404">
      <w:r w:rsidRPr="001C6404">
        <w:rPr>
          <w:noProof/>
          <w:lang w:eastAsia="pt-PT"/>
        </w:rPr>
        <w:drawing>
          <wp:inline distT="0" distB="0" distL="0" distR="0">
            <wp:extent cx="5400040" cy="419759"/>
            <wp:effectExtent l="0" t="0" r="0" b="0"/>
            <wp:docPr id="21" name="Objec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533400"/>
                      <a:chOff x="1219200" y="5124450"/>
                      <a:chExt cx="6858000" cy="533400"/>
                    </a:xfrm>
                  </a:grpSpPr>
                  <a:sp>
                    <a:nvSpPr>
                      <a:cNvPr id="3" name="Subtítulo 2"/>
                      <a:cNvSpPr>
                        <a:spLocks noGrp="1"/>
                      </a:cNvSpPr>
                    </a:nvSpPr>
                    <a:spPr>
                      <a:xfrm>
                        <a:off x="1219200" y="5124450"/>
                        <a:ext cx="68580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0" indent="0" algn="r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marL="4572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None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None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None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err="1" smtClean="0"/>
                            <a:t>Life</a:t>
                          </a:r>
                          <a:r>
                            <a:rPr lang="pt-PT" dirty="0" smtClean="0"/>
                            <a:t> </a:t>
                          </a:r>
                          <a:r>
                            <a:rPr lang="pt-PT" dirty="0" err="1" smtClean="0"/>
                            <a:t>Inspiration</a:t>
                          </a:r>
                          <a:r>
                            <a:rPr lang="pt-PT" dirty="0" smtClean="0"/>
                            <a:t> V0.2 - </a:t>
                          </a:r>
                          <a:r>
                            <a:rPr lang="pt-PT" dirty="0" err="1" smtClean="0"/>
                            <a:t>KnapSack</a:t>
                          </a:r>
                          <a:endParaRPr lang="pt-PT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6404" w:rsidRDefault="001C6404"/>
    <w:p w:rsidR="001C6404" w:rsidRDefault="001C6404"/>
    <w:p w:rsidR="001C6404" w:rsidRDefault="001C6404"/>
    <w:p w:rsidR="001C6404" w:rsidRDefault="001C6404"/>
    <w:p w:rsidR="001C6404" w:rsidRDefault="001C6404"/>
    <w:p w:rsidR="001C6404" w:rsidRDefault="001C640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271610"/>
        <w:docPartObj>
          <w:docPartGallery w:val="Table of Contents"/>
          <w:docPartUnique/>
        </w:docPartObj>
      </w:sdtPr>
      <w:sdtContent>
        <w:p w:rsidR="00227D24" w:rsidRDefault="00227D24">
          <w:pPr>
            <w:pStyle w:val="Ttulodondice"/>
          </w:pPr>
          <w:r>
            <w:t>Índice</w:t>
          </w:r>
        </w:p>
        <w:p w:rsidR="007D3AFF" w:rsidRDefault="00227D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403705" w:history="1">
            <w:r w:rsidR="007D3AFF" w:rsidRPr="00345D66">
              <w:rPr>
                <w:rStyle w:val="Hiperligao"/>
                <w:noProof/>
              </w:rPr>
              <w:t>Roleta – Seleçã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05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3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6" w:history="1">
            <w:r w:rsidR="007D3AFF" w:rsidRPr="00345D66">
              <w:rPr>
                <w:rStyle w:val="Hiperligao"/>
                <w:noProof/>
              </w:rPr>
              <w:t>Uniforme –Crossover –Recombinaçã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06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6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7" w:history="1">
            <w:r w:rsidR="007D3AFF" w:rsidRPr="00345D66">
              <w:rPr>
                <w:rStyle w:val="Hiperligao"/>
                <w:noProof/>
              </w:rPr>
              <w:t>Esquema 1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07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6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8" w:history="1">
            <w:r w:rsidR="007D3AFF" w:rsidRPr="00345D66">
              <w:rPr>
                <w:rStyle w:val="Hiperligao"/>
                <w:noProof/>
              </w:rPr>
              <w:t>Esquema 2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08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6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9" w:history="1">
            <w:r w:rsidR="007D3AFF" w:rsidRPr="00345D66">
              <w:rPr>
                <w:rStyle w:val="Hiperligao"/>
                <w:noProof/>
              </w:rPr>
              <w:t>Observação /Problem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09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7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0" w:history="1">
            <w:r w:rsidR="007D3AFF" w:rsidRPr="00345D66">
              <w:rPr>
                <w:rStyle w:val="Hiperligao"/>
                <w:noProof/>
              </w:rPr>
              <w:t xml:space="preserve">Operados </w:t>
            </w:r>
            <w:r w:rsidR="007D3AFF" w:rsidRPr="00345D66">
              <w:rPr>
                <w:rStyle w:val="Hiperligao"/>
                <w:noProof/>
                <w:shd w:val="clear" w:color="auto" w:fill="8DB3E2" w:themeFill="text2" w:themeFillTint="66"/>
              </w:rPr>
              <w:t>treincation –substituiçã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0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7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1" w:history="1">
            <w:r w:rsidR="007D3AFF" w:rsidRPr="00345D66">
              <w:rPr>
                <w:rStyle w:val="Hiperligao"/>
                <w:noProof/>
              </w:rPr>
              <w:t>Mochila :Problem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1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8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2" w:history="1">
            <w:r w:rsidR="007D3AFF" w:rsidRPr="00345D66">
              <w:rPr>
                <w:rStyle w:val="Hiperligao"/>
                <w:noProof/>
              </w:rPr>
              <w:t>Reparação: aleatóri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2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9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3" w:history="1">
            <w:r w:rsidR="007D3AFF" w:rsidRPr="00345D66">
              <w:rPr>
                <w:rStyle w:val="Hiperligao"/>
                <w:noProof/>
              </w:rPr>
              <w:t>Reparação:Psenda - Aleatóri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3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0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4" w:history="1">
            <w:r w:rsidR="007D3AFF" w:rsidRPr="00345D66">
              <w:rPr>
                <w:rStyle w:val="Hiperligao"/>
                <w:noProof/>
              </w:rPr>
              <w:t>Fluxogramas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4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1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5" w:history="1">
            <w:r w:rsidR="007D3AFF" w:rsidRPr="00345D66">
              <w:rPr>
                <w:rStyle w:val="Hiperligao"/>
                <w:noProof/>
              </w:rPr>
              <w:t>Fitness Penalizaçã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5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1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6" w:history="1">
            <w:r w:rsidR="007D3AFF" w:rsidRPr="00345D66">
              <w:rPr>
                <w:rStyle w:val="Hiperligao"/>
                <w:noProof/>
              </w:rPr>
              <w:t>Reparação Aleatóri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6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1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7" w:history="1">
            <w:r w:rsidR="007D3AFF" w:rsidRPr="00345D66">
              <w:rPr>
                <w:rStyle w:val="Hiperligao"/>
                <w:noProof/>
              </w:rPr>
              <w:t>Reparação Pseudo Aleatóri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7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2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8" w:history="1">
            <w:r w:rsidR="007D3AFF" w:rsidRPr="00345D66">
              <w:rPr>
                <w:rStyle w:val="Hiperligao"/>
                <w:noProof/>
              </w:rPr>
              <w:t>Operador Rolet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8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2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9" w:history="1">
            <w:r w:rsidR="007D3AFF" w:rsidRPr="00345D66">
              <w:rPr>
                <w:rStyle w:val="Hiperligao"/>
                <w:noProof/>
              </w:rPr>
              <w:t>Operador Crossover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19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3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0" w:history="1">
            <w:r w:rsidR="007D3AFF" w:rsidRPr="00345D66">
              <w:rPr>
                <w:rStyle w:val="Hiperligao"/>
                <w:noProof/>
              </w:rPr>
              <w:t>Operador SUS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0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4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1" w:history="1">
            <w:r w:rsidR="007D3AFF" w:rsidRPr="00345D66">
              <w:rPr>
                <w:rStyle w:val="Hiperligao"/>
                <w:noProof/>
              </w:rPr>
              <w:t>Operador Truncation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1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4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2" w:history="1">
            <w:r w:rsidR="007D3AFF" w:rsidRPr="00345D66">
              <w:rPr>
                <w:rStyle w:val="Hiperligao"/>
                <w:noProof/>
              </w:rPr>
              <w:t>Pseudo-codig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2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5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3" w:history="1">
            <w:r w:rsidR="007D3AFF" w:rsidRPr="00345D66">
              <w:rPr>
                <w:rStyle w:val="Hiperligao"/>
                <w:noProof/>
              </w:rPr>
              <w:t>Fitness Penalizaçã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3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5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4" w:history="1">
            <w:r w:rsidR="007D3AFF" w:rsidRPr="00345D66">
              <w:rPr>
                <w:rStyle w:val="Hiperligao"/>
                <w:noProof/>
              </w:rPr>
              <w:t>Reparação aleatóri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4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5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5" w:history="1">
            <w:r w:rsidR="007D3AFF" w:rsidRPr="00345D66">
              <w:rPr>
                <w:rStyle w:val="Hiperligao"/>
                <w:noProof/>
              </w:rPr>
              <w:t>Reparação aleatóri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5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6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6" w:history="1">
            <w:r w:rsidR="007D3AFF" w:rsidRPr="00345D66">
              <w:rPr>
                <w:rStyle w:val="Hiperligao"/>
                <w:noProof/>
              </w:rPr>
              <w:t>Operador crossover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6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6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7" w:history="1">
            <w:r w:rsidR="007D3AFF" w:rsidRPr="00345D66">
              <w:rPr>
                <w:rStyle w:val="Hiperligao"/>
                <w:noProof/>
              </w:rPr>
              <w:t>Operador Roleta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7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7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8" w:history="1">
            <w:r w:rsidR="007D3AFF" w:rsidRPr="00345D66">
              <w:rPr>
                <w:rStyle w:val="Hiperligao"/>
                <w:noProof/>
              </w:rPr>
              <w:t>Operador SUS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8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7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C32B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9" w:history="1">
            <w:r w:rsidR="007D3AFF" w:rsidRPr="00345D66">
              <w:rPr>
                <w:rStyle w:val="Hiperligao"/>
                <w:noProof/>
              </w:rPr>
              <w:t>Operador Truncation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29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18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227D24" w:rsidRDefault="00227D24">
          <w:r>
            <w:fldChar w:fldCharType="end"/>
          </w:r>
        </w:p>
      </w:sdtContent>
    </w:sdt>
    <w:p w:rsidR="00CA3933" w:rsidRDefault="00CA3933"/>
    <w:p w:rsidR="00CA3933" w:rsidRDefault="00CA3933"/>
    <w:p w:rsidR="00CA3933" w:rsidRDefault="00CA3933"/>
    <w:p w:rsidR="00CA3933" w:rsidRDefault="00CA3933"/>
    <w:p w:rsidR="00CA3933" w:rsidRDefault="00CA3933"/>
    <w:p w:rsidR="00CA3933" w:rsidRDefault="00CA3933"/>
    <w:p w:rsidR="0068301E" w:rsidRPr="00CA3933" w:rsidRDefault="008643FD" w:rsidP="00CA3933">
      <w:pPr>
        <w:pStyle w:val="Cabealho2"/>
        <w:rPr>
          <w:color w:val="auto"/>
        </w:rPr>
      </w:pPr>
      <w:bookmarkStart w:id="0" w:name="_Toc326403705"/>
      <w:r w:rsidRPr="00CA3933">
        <w:rPr>
          <w:color w:val="auto"/>
        </w:rPr>
        <w:lastRenderedPageBreak/>
        <w:t xml:space="preserve">Roleta – </w:t>
      </w:r>
      <w:proofErr w:type="spellStart"/>
      <w:r w:rsidRPr="00CA3933">
        <w:rPr>
          <w:color w:val="auto"/>
        </w:rPr>
        <w:t>Seleção</w:t>
      </w:r>
      <w:bookmarkEnd w:id="0"/>
      <w:proofErr w:type="spellEnd"/>
      <w:r w:rsidRPr="00CA3933">
        <w:rPr>
          <w:color w:val="auto"/>
        </w:rPr>
        <w:t xml:space="preserve"> </w:t>
      </w:r>
    </w:p>
    <w:p w:rsidR="008643FD" w:rsidRDefault="008643FD"/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Atribuir uma percentagem a cada individuo de uma população com base no </w:t>
      </w:r>
      <w:proofErr w:type="gramStart"/>
      <w:r>
        <w:t>fitness</w:t>
      </w:r>
      <w:proofErr w:type="gramEnd"/>
      <w:r>
        <w:t xml:space="preserve"> e no total de fitness da </w:t>
      </w:r>
      <w:r w:rsidR="00EF7C88">
        <w:t>população;</w:t>
      </w:r>
      <w:r>
        <w:t xml:space="preserve">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Juntar os indivíduos em linha de forma a criar percentagens acumuladas, com base na ordem dos indivíduos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Gerar um </w:t>
      </w:r>
      <w:r w:rsidR="00EF7C88">
        <w:t>número</w:t>
      </w:r>
      <w:r>
        <w:t xml:space="preserve"> real aleatório entre 0 </w:t>
      </w:r>
      <w:proofErr w:type="spellStart"/>
      <w:r>
        <w:t>e1</w:t>
      </w:r>
      <w:proofErr w:type="spellEnd"/>
    </w:p>
    <w:p w:rsidR="008643FD" w:rsidRDefault="008643FD" w:rsidP="00FF6C33">
      <w:pPr>
        <w:pStyle w:val="PargrafodaLista"/>
        <w:numPr>
          <w:ilvl w:val="0"/>
          <w:numId w:val="1"/>
        </w:numPr>
      </w:pPr>
      <w:proofErr w:type="spellStart"/>
      <w:r>
        <w:t>Selecionam</w:t>
      </w:r>
      <w:proofErr w:type="spellEnd"/>
      <w:r>
        <w:t xml:space="preserve"> o individuo para </w:t>
      </w:r>
      <w:r w:rsidR="00FF6C33">
        <w:t xml:space="preserve">onde o número aponta; </w:t>
      </w:r>
    </w:p>
    <w:p w:rsidR="00FF6C33" w:rsidRDefault="00FF6C33" w:rsidP="00FF6C33">
      <w:pPr>
        <w:pStyle w:val="PargrafodaLista"/>
        <w:numPr>
          <w:ilvl w:val="0"/>
          <w:numId w:val="1"/>
        </w:numPr>
      </w:pPr>
      <w:r>
        <w:t xml:space="preserve">Repetir os passos 3º e 4º ate ter o número de indivíduos pretendidos. </w:t>
      </w:r>
    </w:p>
    <w:p w:rsidR="00FF6C33" w:rsidRDefault="00FF6C33">
      <w:r>
        <w:t xml:space="preserve">Exemplo: </w:t>
      </w:r>
      <w:proofErr w:type="spellStart"/>
      <w:r>
        <w:t>Selecionam</w:t>
      </w:r>
      <w:proofErr w:type="spellEnd"/>
      <w:r>
        <w:t xml:space="preserve"> 4 indivíduos numa população de 6 indivíduos. </w:t>
      </w:r>
    </w:p>
    <w:p w:rsidR="00FF6C33" w:rsidRDefault="000D2004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3665</wp:posOffset>
            </wp:positionV>
            <wp:extent cx="3813810" cy="287274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04" w:rsidRDefault="000D2004"/>
    <w:p w:rsidR="000D2004" w:rsidRDefault="000D2004"/>
    <w:p w:rsidR="000D2004" w:rsidRDefault="000D2004">
      <w:r w:rsidRPr="000D2004">
        <w:rPr>
          <w:noProof/>
          <w:lang w:eastAsia="pt-PT"/>
        </w:rPr>
        <w:drawing>
          <wp:inline distT="0" distB="0" distL="0" distR="0">
            <wp:extent cx="2366010" cy="1676400"/>
            <wp:effectExtent l="19050" t="0" r="1524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1D29" w:rsidRDefault="00A81D29"/>
    <w:tbl>
      <w:tblPr>
        <w:tblW w:w="52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60"/>
        <w:gridCol w:w="920"/>
        <w:gridCol w:w="500"/>
        <w:gridCol w:w="500"/>
        <w:gridCol w:w="280"/>
        <w:gridCol w:w="280"/>
      </w:tblGrid>
      <w:tr w:rsidR="000D2004" w:rsidRPr="000D2004" w:rsidTr="000D20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A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B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C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D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proofErr w:type="gramStart"/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E</w:t>
            </w:r>
            <w:proofErr w:type="gramEnd"/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F</w:t>
            </w:r>
          </w:p>
        </w:tc>
      </w:tr>
    </w:tbl>
    <w:p w:rsidR="00FF6C33" w:rsidRDefault="00FF6C33"/>
    <w:tbl>
      <w:tblPr>
        <w:tblW w:w="3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5</w:t>
            </w:r>
          </w:p>
        </w:tc>
      </w:tr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</w:tbl>
    <w:p w:rsidR="00A81D29" w:rsidRDefault="00435F0F" w:rsidP="001762EE">
      <w:pPr>
        <w:pStyle w:val="PargrafodaLista"/>
        <w:numPr>
          <w:ilvl w:val="0"/>
          <w:numId w:val="2"/>
        </w:numPr>
      </w:pPr>
      <w:r>
        <w:t xml:space="preserve">Juntos todos os indivíduos de uma população pela ordem que se encontram, de forma a fazer uma linha com os indivíduo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655"/>
      </w:tblGrid>
      <w:tr w:rsidR="00435F0F" w:rsidRPr="00435F0F" w:rsidTr="00435F0F">
        <w:trPr>
          <w:trHeight w:val="300"/>
        </w:trPr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A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B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C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D</w:t>
            </w:r>
          </w:p>
        </w:tc>
        <w:tc>
          <w:tcPr>
            <w:tcW w:w="1655" w:type="dxa"/>
            <w:noWrap/>
            <w:hideMark/>
          </w:tcPr>
          <w:p w:rsidR="00435F0F" w:rsidRPr="00435F0F" w:rsidRDefault="00D736B3">
            <w:r>
              <w:t>…</w:t>
            </w:r>
            <w:r w:rsidR="00435F0F" w:rsidRPr="00435F0F">
              <w:t xml:space="preserve"> </w:t>
            </w:r>
            <w:r>
              <w:rPr>
                <w:b/>
              </w:rPr>
              <w:t xml:space="preserve">N </w:t>
            </w:r>
            <w:r w:rsidR="00901CAC">
              <w:rPr>
                <w:b/>
              </w:rPr>
              <w:t>Indivíduos</w:t>
            </w:r>
          </w:p>
        </w:tc>
      </w:tr>
    </w:tbl>
    <w:p w:rsidR="00435F0F" w:rsidRDefault="00435F0F" w:rsidP="001762EE">
      <w:pPr>
        <w:pStyle w:val="PargrafodaLista"/>
        <w:numPr>
          <w:ilvl w:val="0"/>
          <w:numId w:val="2"/>
        </w:numPr>
      </w:pPr>
      <w:r>
        <w:t>F</w:t>
      </w:r>
      <w:r w:rsidR="00A54D3F">
        <w:t xml:space="preserve">azer a soma do </w:t>
      </w:r>
      <w:proofErr w:type="gramStart"/>
      <w:r w:rsidR="00A54D3F">
        <w:t>fitness</w:t>
      </w:r>
      <w:proofErr w:type="gramEnd"/>
      <w:r w:rsidR="00A54D3F">
        <w:t xml:space="preserve"> do indiví</w:t>
      </w:r>
      <w:r>
        <w:t>duo anterior ao ser, com base na ordem em que se encontram na linha;</w:t>
      </w:r>
    </w:p>
    <w:p w:rsidR="00435F0F" w:rsidRDefault="00435F0F" w:rsidP="001762EE">
      <w:pPr>
        <w:pStyle w:val="PargrafodaLista"/>
        <w:numPr>
          <w:ilvl w:val="0"/>
          <w:numId w:val="2"/>
        </w:numPr>
      </w:pPr>
      <w:r>
        <w:t xml:space="preserve">Obter o total do somatório </w:t>
      </w:r>
      <w:r w:rsidR="001762EE">
        <w:t xml:space="preserve">de todos os </w:t>
      </w:r>
      <w:proofErr w:type="gramStart"/>
      <w:r w:rsidR="001762EE">
        <w:t>fitness</w:t>
      </w:r>
      <w:proofErr w:type="gramEnd"/>
      <w:r w:rsidR="001762EE">
        <w:t xml:space="preserve">, o fitness do ultimo indivíduo, pois é o acumulado de todos os indivíduos; </w:t>
      </w:r>
    </w:p>
    <w:p w:rsidR="001762EE" w:rsidRDefault="001762EE" w:rsidP="001762EE">
      <w:pPr>
        <w:pStyle w:val="PargrafodaLista"/>
        <w:numPr>
          <w:ilvl w:val="0"/>
          <w:numId w:val="2"/>
        </w:numPr>
      </w:pPr>
      <w:r>
        <w:t xml:space="preserve">Gerar um ponto aleatório, inteiro ou real, dentro do intervalo 0 e total do </w:t>
      </w:r>
      <w:proofErr w:type="gramStart"/>
      <w:r>
        <w:t>fitness</w:t>
      </w:r>
      <w:proofErr w:type="gramEnd"/>
      <w:r>
        <w:t xml:space="preserve"> de todos os indivíduos, para ser o nosso ponto de parti</w:t>
      </w:r>
      <w:r w:rsidR="00420CF4">
        <w:t>da;</w:t>
      </w:r>
    </w:p>
    <w:p w:rsidR="00420CF4" w:rsidRDefault="00420CF4" w:rsidP="001762EE">
      <w:pPr>
        <w:pStyle w:val="PargrafodaLista"/>
        <w:numPr>
          <w:ilvl w:val="0"/>
          <w:numId w:val="2"/>
        </w:numPr>
      </w:pPr>
      <w:r>
        <w:t xml:space="preserve">Definir qual vai ser o </w:t>
      </w:r>
      <w:proofErr w:type="gramStart"/>
      <w:r w:rsidR="004721B5">
        <w:t>offset</w:t>
      </w:r>
      <w:proofErr w:type="gramEnd"/>
      <w:r w:rsidR="004721B5">
        <w:t xml:space="preserve"> que se vai </w:t>
      </w:r>
      <w:r w:rsidR="00296227">
        <w:t xml:space="preserve">acrescentar </w:t>
      </w:r>
      <w:r w:rsidR="004721B5">
        <w:t xml:space="preserve">ao ponto de partido. Calcula através </w:t>
      </w:r>
    </w:p>
    <w:p w:rsidR="004721B5" w:rsidRDefault="004721B5" w:rsidP="004721B5">
      <w:pPr>
        <w:spacing w:after="0"/>
        <w:jc w:val="center"/>
      </w:pPr>
      <w:r>
        <w:lastRenderedPageBreak/>
        <w:t xml:space="preserve">Total </w:t>
      </w:r>
      <w:proofErr w:type="gramStart"/>
      <w:r>
        <w:t>fitness</w:t>
      </w:r>
      <w:proofErr w:type="gramEnd"/>
    </w:p>
    <w:p w:rsidR="004721B5" w:rsidRPr="004721B5" w:rsidRDefault="004721B5" w:rsidP="004721B5">
      <w:pPr>
        <w:spacing w:after="0"/>
        <w:jc w:val="center"/>
      </w:pPr>
      <w:r>
        <w:t>________________</w:t>
      </w:r>
    </w:p>
    <w:p w:rsidR="004721B5" w:rsidRDefault="004721B5" w:rsidP="004721B5">
      <w:pPr>
        <w:spacing w:after="0"/>
        <w:jc w:val="center"/>
      </w:pPr>
      <w:r>
        <w:t>Total nº indivíduos</w:t>
      </w:r>
    </w:p>
    <w:p w:rsidR="001762EE" w:rsidRDefault="004721B5" w:rsidP="004721B5">
      <w:pPr>
        <w:pStyle w:val="PargrafodaLista"/>
        <w:numPr>
          <w:ilvl w:val="0"/>
          <w:numId w:val="2"/>
        </w:numPr>
        <w:spacing w:after="0"/>
      </w:pPr>
      <w:proofErr w:type="spellStart"/>
      <w:r>
        <w:t>Selecionar</w:t>
      </w:r>
      <w:proofErr w:type="spellEnd"/>
      <w:r>
        <w:t xml:space="preserve"> o individuo para onde o ponto aponta; 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omar ao ponto o </w:t>
      </w:r>
      <w:proofErr w:type="gramStart"/>
      <w:r>
        <w:t>offset</w:t>
      </w:r>
      <w:proofErr w:type="gramEnd"/>
      <w:r>
        <w:t>;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Repetir os pontos 6º e 7º ate obter o </w:t>
      </w:r>
      <w:r w:rsidR="00901CAC">
        <w:t>número</w:t>
      </w:r>
      <w:r>
        <w:t xml:space="preserve"> de </w:t>
      </w:r>
      <w:r w:rsidR="0092217B">
        <w:t xml:space="preserve">indivíduos </w:t>
      </w:r>
      <w:proofErr w:type="spellStart"/>
      <w:r w:rsidR="0092217B">
        <w:t>selecionados</w:t>
      </w:r>
      <w:proofErr w:type="spellEnd"/>
      <w:r w:rsidR="0092217B">
        <w:t xml:space="preserve"> pretendidos; </w:t>
      </w:r>
    </w:p>
    <w:p w:rsidR="0092217B" w:rsidRDefault="0092217B" w:rsidP="004721B5">
      <w:pPr>
        <w:pStyle w:val="PargrafodaLista"/>
        <w:numPr>
          <w:ilvl w:val="0"/>
          <w:numId w:val="2"/>
        </w:numPr>
        <w:spacing w:after="0"/>
      </w:pPr>
      <w:r>
        <w:t xml:space="preserve">Caso se atinja o fim da linha de indivíduos então volta se ao </w:t>
      </w:r>
      <w:r w:rsidR="00901CAC">
        <w:t>início</w:t>
      </w:r>
      <w:r>
        <w:t xml:space="preserve"> da linha </w:t>
      </w:r>
    </w:p>
    <w:p w:rsidR="004721B5" w:rsidRDefault="004721B5" w:rsidP="004721B5">
      <w:pPr>
        <w:spacing w:after="0"/>
      </w:pPr>
    </w:p>
    <w:p w:rsidR="00CA3933" w:rsidRDefault="00CA3933" w:rsidP="004721B5">
      <w:pPr>
        <w:spacing w:after="0"/>
      </w:pPr>
    </w:p>
    <w:p w:rsidR="0092217B" w:rsidRDefault="0092217B" w:rsidP="004721B5">
      <w:pPr>
        <w:spacing w:after="0"/>
      </w:pPr>
      <w:r>
        <w:t xml:space="preserve">Exemplo: população 10 indivíduos e devemos escolher 6 indivíduos para reprodução </w:t>
      </w:r>
    </w:p>
    <w:p w:rsidR="0092217B" w:rsidRDefault="0092217B" w:rsidP="004721B5">
      <w:pPr>
        <w:spacing w:after="0"/>
      </w:pPr>
    </w:p>
    <w:p w:rsidR="0092217B" w:rsidRDefault="0092217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3861435" cy="2750820"/>
            <wp:effectExtent l="19050" t="0" r="5715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Pr="00BA251A" w:rsidRDefault="00BA251A" w:rsidP="004721B5">
      <w:pPr>
        <w:spacing w:after="0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51A">
        <w:rPr>
          <w:b/>
          <w:i/>
          <w:u w:val="single"/>
        </w:rPr>
        <w:t xml:space="preserve">População </w:t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229100" cy="118872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1A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89220" cy="118110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9B7FD6" w:rsidRDefault="00064C46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240</wp:posOffset>
            </wp:positionV>
            <wp:extent cx="4664710" cy="2446655"/>
            <wp:effectExtent l="19050" t="0" r="254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Pr="002B5AB1" w:rsidRDefault="009B7FD6" w:rsidP="004721B5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AB1">
        <w:rPr>
          <w:b/>
          <w:u w:val="single"/>
        </w:rPr>
        <w:t>Indivíduos</w:t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proofErr w:type="spellStart"/>
      <w:proofErr w:type="gramStart"/>
      <w:r w:rsidRPr="002B5AB1">
        <w:rPr>
          <w:b/>
          <w:u w:val="single"/>
        </w:rPr>
        <w:t>selecionados</w:t>
      </w:r>
      <w:proofErr w:type="spellEnd"/>
      <w:proofErr w:type="gramEnd"/>
      <w:r w:rsidRPr="002B5AB1">
        <w:rPr>
          <w:b/>
          <w:u w:val="single"/>
        </w:rPr>
        <w:t xml:space="preserve"> </w:t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96840" cy="1287780"/>
            <wp:effectExtent l="19050" t="0" r="381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B1" w:rsidRDefault="002B5AB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912122" cy="2316480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22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B1">
        <w:rPr>
          <w:b/>
        </w:rPr>
        <w:t xml:space="preserve">Indivíduos </w:t>
      </w:r>
      <w:proofErr w:type="spellStart"/>
      <w:r w:rsidRPr="002B5AB1">
        <w:rPr>
          <w:b/>
        </w:rPr>
        <w:t>Selecionados</w:t>
      </w:r>
      <w:proofErr w:type="spellEnd"/>
      <w:r>
        <w:t xml:space="preserve"> </w:t>
      </w:r>
    </w:p>
    <w:p w:rsidR="002B5AB1" w:rsidRDefault="002B5AB1" w:rsidP="004721B5">
      <w:pPr>
        <w:spacing w:after="0"/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2B5AB1" w:rsidRPr="00CA3933" w:rsidRDefault="00901CAC" w:rsidP="00CA3933">
      <w:pPr>
        <w:pStyle w:val="Cabealho1"/>
        <w:rPr>
          <w:color w:val="auto"/>
        </w:rPr>
      </w:pPr>
      <w:bookmarkStart w:id="1" w:name="_Toc326403706"/>
      <w:proofErr w:type="gramStart"/>
      <w:r>
        <w:rPr>
          <w:color w:val="auto"/>
        </w:rPr>
        <w:lastRenderedPageBreak/>
        <w:t>Uniforme</w:t>
      </w:r>
      <w:r w:rsidR="002B5AB1" w:rsidRPr="00CA3933">
        <w:rPr>
          <w:color w:val="auto"/>
        </w:rPr>
        <w:t>–</w:t>
      </w:r>
      <w:proofErr w:type="spellStart"/>
      <w:r w:rsidR="002B5AB1" w:rsidRPr="00CA3933">
        <w:rPr>
          <w:color w:val="auto"/>
        </w:rPr>
        <w:t>Crossover</w:t>
      </w:r>
      <w:proofErr w:type="spellEnd"/>
      <w:proofErr w:type="gramEnd"/>
      <w:r w:rsidR="002B5AB1" w:rsidRPr="00CA3933">
        <w:rPr>
          <w:color w:val="auto"/>
        </w:rPr>
        <w:t xml:space="preserve"> –Recombinação</w:t>
      </w:r>
      <w:bookmarkEnd w:id="1"/>
      <w:r w:rsidR="002B5AB1" w:rsidRPr="00CA3933">
        <w:rPr>
          <w:color w:val="auto"/>
        </w:rPr>
        <w:t xml:space="preserve"> </w:t>
      </w:r>
    </w:p>
    <w:p w:rsidR="002B5AB1" w:rsidRDefault="002B5AB1" w:rsidP="004721B5">
      <w:pPr>
        <w:spacing w:after="0"/>
        <w:rPr>
          <w:b/>
          <w:sz w:val="32"/>
          <w:szCs w:val="32"/>
        </w:rPr>
      </w:pP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 w:rsidRPr="002B5AB1">
        <w:t xml:space="preserve">Ter </w:t>
      </w:r>
      <w:r>
        <w:t>dois indivíduos, um “pai” e uma “mãe ”</w:t>
      </w: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>
        <w:t>Gerar uma cadeia de bits,</w:t>
      </w:r>
      <w:r w:rsidR="00F92A8C">
        <w:t xml:space="preserve"> </w:t>
      </w:r>
      <w:r>
        <w:t xml:space="preserve">ou </w:t>
      </w:r>
      <w:r w:rsidR="00F92A8C">
        <w:t>mascara, para determinar quais os bits que não ser traçados;</w:t>
      </w:r>
    </w:p>
    <w:p w:rsidR="00F92A8C" w:rsidRDefault="00901CAC" w:rsidP="004721B5">
      <w:pPr>
        <w:spacing w:after="0"/>
      </w:pPr>
      <w:r>
        <w:t>Nota: A má</w:t>
      </w:r>
      <w:r w:rsidR="00F92A8C">
        <w:t xml:space="preserve">scara tem que ter as mesmas dimensões do gene dos indivíduos pais </w:t>
      </w:r>
    </w:p>
    <w:p w:rsidR="00F92A8C" w:rsidRDefault="00F92A8C" w:rsidP="00F92A8C">
      <w:pPr>
        <w:pStyle w:val="PargrafodaLista"/>
        <w:numPr>
          <w:ilvl w:val="0"/>
          <w:numId w:val="4"/>
        </w:numPr>
        <w:spacing w:after="0"/>
      </w:pPr>
      <w:r>
        <w:t xml:space="preserve">Para cada bit a “1” na mascara vai haver uma troca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  <w:r>
        <w:t>Exemplo: Dois pais com gemes de tamanho de 10 bits e gerar dois filhos usando o operador</w:t>
      </w:r>
      <w:r w:rsidR="00901CAC">
        <w:t xml:space="preserve"> </w:t>
      </w:r>
      <w:proofErr w:type="spellStart"/>
      <w:proofErr w:type="gramStart"/>
      <w:r w:rsidR="00901CAC">
        <w:t>uniform</w:t>
      </w:r>
      <w:proofErr w:type="spellEnd"/>
      <w:r w:rsidR="00901CAC">
        <w:t>–</w:t>
      </w:r>
      <w:proofErr w:type="spellStart"/>
      <w:r w:rsidR="00296227">
        <w:t>crossover</w:t>
      </w:r>
      <w:proofErr w:type="spellEnd"/>
      <w:proofErr w:type="gramEnd"/>
      <w:r w:rsidR="00296227">
        <w:t xml:space="preserve"> .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Pr="00CA3933" w:rsidRDefault="00F92A8C" w:rsidP="00CA3933">
      <w:pPr>
        <w:pStyle w:val="Cabealho3"/>
        <w:rPr>
          <w:color w:val="auto"/>
        </w:rPr>
      </w:pPr>
      <w:bookmarkStart w:id="2" w:name="_Toc326403707"/>
      <w:r w:rsidRPr="00CA3933">
        <w:rPr>
          <w:color w:val="auto"/>
        </w:rPr>
        <w:t>Esquema 1</w:t>
      </w:r>
      <w:bookmarkEnd w:id="2"/>
    </w:p>
    <w:p w:rsidR="00F92A8C" w:rsidRDefault="00F92A8C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901CAC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á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1</w:t>
            </w:r>
            <w:proofErr w:type="spellEnd"/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2</w:t>
            </w:r>
            <w:proofErr w:type="spellEnd"/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F92A8C" w:rsidRDefault="00F92A8C" w:rsidP="004721B5">
      <w:pPr>
        <w:spacing w:after="0"/>
      </w:pPr>
    </w:p>
    <w:p w:rsidR="00DC7157" w:rsidRDefault="00DC7157" w:rsidP="004721B5">
      <w:pPr>
        <w:spacing w:after="0"/>
      </w:pPr>
    </w:p>
    <w:p w:rsidR="00DC7157" w:rsidRPr="00CA3933" w:rsidRDefault="00DC7157" w:rsidP="00CA3933">
      <w:pPr>
        <w:pStyle w:val="Cabealho3"/>
        <w:rPr>
          <w:color w:val="auto"/>
        </w:rPr>
      </w:pPr>
      <w:bookmarkStart w:id="3" w:name="_Toc326403708"/>
      <w:r w:rsidRPr="00CA3933">
        <w:rPr>
          <w:color w:val="auto"/>
        </w:rPr>
        <w:t>Esquema 2</w:t>
      </w:r>
      <w:bookmarkEnd w:id="3"/>
    </w:p>
    <w:p w:rsidR="00DC7157" w:rsidRDefault="00DC7157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901CAC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á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</w:t>
            </w:r>
            <w:proofErr w:type="gramEnd"/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a</w:t>
            </w:r>
            <w:proofErr w:type="gramEnd"/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DC7157" w:rsidRDefault="00DC7157" w:rsidP="004721B5">
      <w:pPr>
        <w:spacing w:after="0"/>
      </w:pPr>
    </w:p>
    <w:p w:rsidR="00414C3E" w:rsidRDefault="00DC7157" w:rsidP="004721B5">
      <w:pPr>
        <w:spacing w:after="0"/>
      </w:pPr>
      <w:r>
        <w:tab/>
      </w:r>
    </w:p>
    <w:p w:rsidR="00F92A8C" w:rsidRPr="00CA3933" w:rsidRDefault="00DC7157" w:rsidP="00CA3933">
      <w:pPr>
        <w:pStyle w:val="Cabealho2"/>
        <w:rPr>
          <w:color w:val="auto"/>
        </w:rPr>
      </w:pPr>
      <w:bookmarkStart w:id="4" w:name="_Toc326403709"/>
      <w:r w:rsidRPr="00CA3933">
        <w:rPr>
          <w:color w:val="auto"/>
        </w:rPr>
        <w:lastRenderedPageBreak/>
        <w:t>Observação /Problema</w:t>
      </w:r>
      <w:bookmarkEnd w:id="4"/>
      <w:r w:rsidRPr="00CA3933">
        <w:rPr>
          <w:color w:val="auto"/>
        </w:rPr>
        <w:t xml:space="preserve"> </w:t>
      </w:r>
    </w:p>
    <w:p w:rsidR="00DC7157" w:rsidRDefault="00DC7157" w:rsidP="004721B5">
      <w:pPr>
        <w:spacing w:after="0"/>
      </w:pPr>
    </w:p>
    <w:p w:rsidR="00DC7157" w:rsidRDefault="00901CAC" w:rsidP="004721B5">
      <w:pPr>
        <w:spacing w:after="0"/>
      </w:pPr>
      <w:r>
        <w:t>Se a má</w:t>
      </w:r>
      <w:r w:rsidR="00DC7157">
        <w:t xml:space="preserve">scara for toda a “0” </w:t>
      </w:r>
      <w:r w:rsidR="00A54D3F">
        <w:t>o indivíduo</w:t>
      </w:r>
      <w:r w:rsidR="00DC7157">
        <w:t xml:space="preserve"> </w:t>
      </w:r>
      <w:r w:rsidR="00DC7157" w:rsidRPr="00BD3F6A">
        <w:rPr>
          <w:u w:val="single"/>
        </w:rPr>
        <w:t>filho</w:t>
      </w:r>
      <w:r w:rsidR="00DC7157">
        <w:t xml:space="preserve"> vai </w:t>
      </w:r>
      <w:r w:rsidR="00BD3F6A">
        <w:t xml:space="preserve">ser igual ao pai e o individuo </w:t>
      </w:r>
      <w:r w:rsidR="00BD3F6A" w:rsidRPr="00BD3F6A">
        <w:rPr>
          <w:u w:val="single"/>
        </w:rPr>
        <w:t>f</w:t>
      </w:r>
      <w:r w:rsidR="00DC7157" w:rsidRPr="00BD3F6A">
        <w:rPr>
          <w:u w:val="single"/>
        </w:rPr>
        <w:t>i</w:t>
      </w:r>
      <w:r w:rsidR="00BD3F6A" w:rsidRPr="00BD3F6A">
        <w:rPr>
          <w:u w:val="single"/>
        </w:rPr>
        <w:t>lha</w:t>
      </w:r>
      <w:r w:rsidR="00BD3F6A">
        <w:t xml:space="preserve"> vai ser igual </w:t>
      </w:r>
      <w:r w:rsidR="00A54D3F">
        <w:t>à</w:t>
      </w:r>
      <w:r w:rsidR="00BD3F6A">
        <w:t xml:space="preserve"> mãe. </w:t>
      </w:r>
    </w:p>
    <w:p w:rsidR="00DC7157" w:rsidRDefault="00DC7157" w:rsidP="004721B5">
      <w:pPr>
        <w:spacing w:after="0"/>
      </w:pPr>
    </w:p>
    <w:p w:rsidR="00DC7157" w:rsidRDefault="00BD3F6A" w:rsidP="004721B5">
      <w:pPr>
        <w:spacing w:after="0"/>
      </w:pPr>
      <w:r>
        <w:tab/>
        <w:t xml:space="preserve">Solução </w:t>
      </w:r>
    </w:p>
    <w:p w:rsidR="00DC7157" w:rsidRDefault="00DC7157" w:rsidP="004721B5">
      <w:pPr>
        <w:spacing w:after="0"/>
      </w:pPr>
    </w:p>
    <w:p w:rsidR="00BD3F6A" w:rsidRDefault="00BD3F6A" w:rsidP="004721B5">
      <w:pPr>
        <w:spacing w:after="0"/>
      </w:pPr>
      <w:r>
        <w:t>Garantir que 50% dos bits da mascara são a “1” e os restantes a “0”.</w:t>
      </w:r>
    </w:p>
    <w:p w:rsidR="00BD3F6A" w:rsidRDefault="00901CAC" w:rsidP="004721B5">
      <w:pPr>
        <w:spacing w:after="0"/>
      </w:pPr>
      <w:r>
        <w:t>Os 50% referidos anterior</w:t>
      </w:r>
      <w:r w:rsidR="00BD3F6A">
        <w:t>mente pod</w:t>
      </w:r>
      <w:r w:rsidR="00C32B59">
        <w:t>e ser um parâmetro deste operador</w:t>
      </w:r>
      <w:r w:rsidR="00BD3F6A">
        <w:t xml:space="preserve">, sendo 50% o valor recomendado por defeito </w:t>
      </w:r>
    </w:p>
    <w:p w:rsidR="00BD3F6A" w:rsidRDefault="00BD3F6A" w:rsidP="004721B5">
      <w:pPr>
        <w:spacing w:after="0"/>
      </w:pPr>
    </w:p>
    <w:p w:rsidR="00BD3F6A" w:rsidRDefault="00BD3F6A" w:rsidP="004721B5">
      <w:pPr>
        <w:spacing w:after="0"/>
      </w:pPr>
    </w:p>
    <w:p w:rsidR="004F6D85" w:rsidRDefault="004F6D85" w:rsidP="004721B5">
      <w:pPr>
        <w:spacing w:after="0"/>
      </w:pPr>
    </w:p>
    <w:p w:rsidR="004F6D85" w:rsidRDefault="004F6D85" w:rsidP="004721B5">
      <w:pPr>
        <w:spacing w:after="0"/>
      </w:pPr>
    </w:p>
    <w:p w:rsidR="004F6D85" w:rsidRPr="00CA3933" w:rsidRDefault="004F6D85" w:rsidP="00CA3933">
      <w:pPr>
        <w:pStyle w:val="Cabealho2"/>
        <w:rPr>
          <w:color w:val="auto"/>
          <w:shd w:val="clear" w:color="auto" w:fill="8DB3E2" w:themeFill="text2" w:themeFillTint="66"/>
        </w:rPr>
      </w:pPr>
      <w:bookmarkStart w:id="5" w:name="_Toc326403710"/>
      <w:r w:rsidRPr="00CA3933">
        <w:rPr>
          <w:color w:val="auto"/>
        </w:rPr>
        <w:t xml:space="preserve">Operados </w:t>
      </w:r>
      <w:bookmarkEnd w:id="5"/>
      <w:proofErr w:type="spellStart"/>
      <w:proofErr w:type="gramStart"/>
      <w:r w:rsidR="00A54D3F">
        <w:rPr>
          <w:color w:val="auto"/>
          <w:shd w:val="clear" w:color="auto" w:fill="8DB3E2" w:themeFill="text2" w:themeFillTint="66"/>
        </w:rPr>
        <w:t>truncation</w:t>
      </w:r>
      <w:proofErr w:type="spellEnd"/>
      <w:r w:rsidR="00A54D3F" w:rsidRPr="00CA3933">
        <w:rPr>
          <w:color w:val="auto"/>
          <w:shd w:val="clear" w:color="auto" w:fill="8DB3E2" w:themeFill="text2" w:themeFillTint="66"/>
        </w:rPr>
        <w:t>–substituição</w:t>
      </w:r>
      <w:proofErr w:type="gramEnd"/>
      <w:r w:rsidRPr="00CA3933">
        <w:rPr>
          <w:color w:val="auto"/>
          <w:shd w:val="clear" w:color="auto" w:fill="8DB3E2" w:themeFill="text2" w:themeFillTint="66"/>
        </w:rPr>
        <w:t xml:space="preserve"> </w:t>
      </w:r>
    </w:p>
    <w:p w:rsidR="004F6D85" w:rsidRDefault="004F6D85" w:rsidP="004721B5">
      <w:pPr>
        <w:spacing w:after="0"/>
      </w:pPr>
    </w:p>
    <w:p w:rsidR="004F6D85" w:rsidRDefault="004F6D85" w:rsidP="003D4FA1">
      <w:pPr>
        <w:pStyle w:val="PargrafodaLista"/>
        <w:numPr>
          <w:ilvl w:val="0"/>
          <w:numId w:val="6"/>
        </w:numPr>
        <w:spacing w:after="0"/>
      </w:pPr>
      <w:r>
        <w:t xml:space="preserve">Ter duas populações, ou mais para aplicar o operador; </w:t>
      </w:r>
    </w:p>
    <w:p w:rsidR="00BD3F6A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Juntar </w:t>
      </w:r>
      <w:r w:rsidR="00A54D3F">
        <w:t>as várias populações</w:t>
      </w:r>
      <w:r>
        <w:t xml:space="preserve"> numa só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Ordenar, com base no </w:t>
      </w:r>
      <w:proofErr w:type="gramStart"/>
      <w:r>
        <w:t>fitness</w:t>
      </w:r>
      <w:proofErr w:type="gramEnd"/>
      <w:r>
        <w:t xml:space="preserve"> de cada individuo, de forma descendente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proofErr w:type="spellStart"/>
      <w:r>
        <w:t>Selecionar</w:t>
      </w:r>
      <w:proofErr w:type="spellEnd"/>
      <w:r>
        <w:t xml:space="preserve"> os indivíduos que surgem primeiro e criar uma nova população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t xml:space="preserve">Exemplo: Duas populações com 5 indivíduos cada, onde se quer criar uma nova população com 5 indivíduos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402580" cy="2476500"/>
            <wp:effectExtent l="19050" t="0" r="762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t xml:space="preserve">Indivíduos ordenad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145</wp:posOffset>
            </wp:positionV>
            <wp:extent cx="3467100" cy="678180"/>
            <wp:effectExtent l="19050" t="0" r="0" b="0"/>
            <wp:wrapNone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 indivíduos </w:t>
      </w:r>
      <w:proofErr w:type="gramStart"/>
      <w:r>
        <w:t>das</w:t>
      </w:r>
      <w:proofErr w:type="gramEnd"/>
      <w:r>
        <w:t xml:space="preserve">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uas</w:t>
      </w:r>
      <w:proofErr w:type="gramEnd"/>
      <w:r>
        <w:t xml:space="preserve"> populaçõe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untos</w:t>
      </w:r>
      <w:proofErr w:type="gramEnd"/>
      <w:r>
        <w:t xml:space="preserve"> e ordenados </w:t>
      </w:r>
    </w:p>
    <w:p w:rsidR="003D4FA1" w:rsidRDefault="003D4FA1" w:rsidP="004721B5">
      <w:pPr>
        <w:spacing w:after="0"/>
      </w:pPr>
    </w:p>
    <w:p w:rsidR="003D4FA1" w:rsidRDefault="00595EDB" w:rsidP="004721B5">
      <w:pPr>
        <w:spacing w:after="0"/>
      </w:pPr>
      <w:r>
        <w:lastRenderedPageBreak/>
        <w:t xml:space="preserve">Os 5 primeiros indivíduos </w:t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6420</wp:posOffset>
            </wp:positionH>
            <wp:positionV relativeFrom="paragraph">
              <wp:posOffset>116692</wp:posOffset>
            </wp:positionV>
            <wp:extent cx="2636319" cy="2361652"/>
            <wp:effectExtent l="1905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19" cy="23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EDB" w:rsidRDefault="00595EDB" w:rsidP="004721B5">
      <w:pPr>
        <w:spacing w:after="0"/>
      </w:pP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P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EDB">
        <w:rPr>
          <w:color w:val="C0504D" w:themeColor="accent2"/>
        </w:rPr>
        <w:t xml:space="preserve">Nova </w:t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proofErr w:type="gramStart"/>
      <w:r w:rsidR="00CE3BCE" w:rsidRPr="00CE3BCE">
        <w:t>os</w:t>
      </w:r>
      <w:proofErr w:type="gramEnd"/>
      <w:r w:rsidR="00CE3BCE" w:rsidRPr="00CE3BCE">
        <w:t xml:space="preserve"> 5 indivíduos</w:t>
      </w:r>
      <w:r w:rsidR="00CE3BCE">
        <w:rPr>
          <w:color w:val="C0504D" w:themeColor="accent2"/>
        </w:rPr>
        <w:t xml:space="preserve"> </w:t>
      </w:r>
    </w:p>
    <w:p w:rsidR="00595EDB" w:rsidRDefault="00595EDB" w:rsidP="004721B5">
      <w:pPr>
        <w:spacing w:after="0"/>
      </w:pP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  <w:t xml:space="preserve">População </w:t>
      </w:r>
      <w:r>
        <w:tab/>
      </w:r>
      <w:proofErr w:type="gramStart"/>
      <w:r w:rsidR="00CE3BCE">
        <w:t>com</w:t>
      </w:r>
      <w:proofErr w:type="gramEnd"/>
      <w:r w:rsidR="00CE3BCE">
        <w:t xml:space="preserve"> melhor fitnes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BCE">
        <w:tab/>
      </w:r>
      <w:r w:rsidR="00CE3BCE">
        <w:tab/>
      </w:r>
      <w:proofErr w:type="spellStart"/>
      <w:proofErr w:type="gramStart"/>
      <w:r w:rsidR="00CE3BCE">
        <w:t>selecionado</w:t>
      </w:r>
      <w:r w:rsidR="00A54D3F">
        <w:t>s</w:t>
      </w:r>
      <w:proofErr w:type="spellEnd"/>
      <w:proofErr w:type="gramEnd"/>
      <w:r w:rsidR="00CE3BCE">
        <w:t xml:space="preserve">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Pr="00CA3933" w:rsidRDefault="00A54D3F" w:rsidP="00CA3933">
      <w:pPr>
        <w:pStyle w:val="Cabealho1"/>
        <w:rPr>
          <w:color w:val="auto"/>
        </w:rPr>
      </w:pPr>
      <w:bookmarkStart w:id="6" w:name="_Toc326403711"/>
      <w:r>
        <w:rPr>
          <w:color w:val="auto"/>
        </w:rPr>
        <w:t>Mochila</w:t>
      </w:r>
      <w:r w:rsidR="00164165" w:rsidRPr="00CA3933">
        <w:rPr>
          <w:color w:val="auto"/>
        </w:rPr>
        <w:t>:</w:t>
      </w:r>
      <w:r>
        <w:rPr>
          <w:color w:val="auto"/>
        </w:rPr>
        <w:t xml:space="preserve"> </w:t>
      </w:r>
      <w:r w:rsidR="00164165" w:rsidRPr="00CA3933">
        <w:rPr>
          <w:color w:val="auto"/>
        </w:rPr>
        <w:t>Problema</w:t>
      </w:r>
      <w:bookmarkEnd w:id="6"/>
      <w:r w:rsidR="00164165" w:rsidRPr="00CA3933">
        <w:rPr>
          <w:color w:val="auto"/>
        </w:rPr>
        <w:t xml:space="preserve"> </w:t>
      </w: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>
        <w:t xml:space="preserve">Problema: levar o maior </w:t>
      </w:r>
      <w:r w:rsidR="000F50B3">
        <w:t>número</w:t>
      </w:r>
      <w:r>
        <w:t xml:space="preserve"> de peças na mochila, que tem um limite de peso, mas ao mesmo tempo levar o maior valor na mochila.</w:t>
      </w:r>
    </w:p>
    <w:p w:rsidR="00164165" w:rsidRDefault="00164165" w:rsidP="004721B5">
      <w:pPr>
        <w:spacing w:after="0"/>
      </w:pPr>
    </w:p>
    <w:tbl>
      <w:tblPr>
        <w:tblW w:w="57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s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</w:tr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al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</w:tbl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 w:rsidRPr="00164165">
        <w:rPr>
          <w:color w:val="C0504D" w:themeColor="accent2"/>
        </w:rPr>
        <w:t>Máximo peso possível na mochila</w:t>
      </w:r>
      <w:r>
        <w:t xml:space="preserve">: </w:t>
      </w:r>
      <w:r w:rsidRPr="00164165">
        <w:rPr>
          <w:color w:val="31849B" w:themeColor="accent5" w:themeShade="BF"/>
        </w:rPr>
        <w:t>16</w:t>
      </w:r>
    </w:p>
    <w:p w:rsidR="00164165" w:rsidRDefault="002127E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394960" cy="18897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A" w:rsidRDefault="002127EA" w:rsidP="004721B5">
      <w:pPr>
        <w:spacing w:after="0"/>
      </w:pPr>
      <w:r>
        <w:t xml:space="preserve">Tipos de penalizações </w:t>
      </w:r>
    </w:p>
    <w:p w:rsidR="002127EA" w:rsidRDefault="00AC2382" w:rsidP="004721B5">
      <w:pPr>
        <w:spacing w:after="0"/>
      </w:pPr>
      <w:r w:rsidRPr="002127EA">
        <w:rPr>
          <w:color w:val="31849B" w:themeColor="accent5" w:themeShade="BF"/>
        </w:rPr>
        <w:t>Linear:</w:t>
      </w:r>
      <w:r w:rsidR="002127EA">
        <w:t xml:space="preserve"> </w:t>
      </w:r>
      <w:r w:rsidR="000F50B3">
        <w:rPr>
          <w:color w:val="943634" w:themeColor="accent2" w:themeShade="BF"/>
        </w:rPr>
        <w:t>-3</w:t>
      </w:r>
      <w:r w:rsidR="000F50B3">
        <w:rPr>
          <w:color w:val="943634" w:themeColor="accent2" w:themeShade="BF"/>
          <w:vertAlign w:val="superscript"/>
        </w:rPr>
        <w:t>1</w:t>
      </w:r>
      <w:r w:rsidR="002127EA" w:rsidRPr="002127EA">
        <w:rPr>
          <w:color w:val="943634" w:themeColor="accent2" w:themeShade="BF"/>
        </w:rPr>
        <w:t>=3</w:t>
      </w:r>
      <w:r w:rsidR="002127EA">
        <w:rPr>
          <w:color w:val="943634" w:themeColor="accent2" w:themeShade="BF"/>
        </w:rPr>
        <w:tab/>
      </w:r>
      <w:r w:rsidR="002127EA">
        <w:rPr>
          <w:color w:val="943634" w:themeColor="accent2" w:themeShade="BF"/>
        </w:rPr>
        <w:tab/>
      </w:r>
      <w:r w:rsidRPr="002127EA">
        <w:rPr>
          <w:color w:val="000000" w:themeColor="text1"/>
        </w:rPr>
        <w:t xml:space="preserve"> (usada</w:t>
      </w:r>
      <w:r w:rsidR="002127EA" w:rsidRPr="002127EA">
        <w:rPr>
          <w:color w:val="000000" w:themeColor="text1"/>
        </w:rPr>
        <w:t xml:space="preserve"> no exemplo anterior)</w:t>
      </w:r>
    </w:p>
    <w:p w:rsidR="002127EA" w:rsidRDefault="002127EA" w:rsidP="004721B5">
      <w:pPr>
        <w:spacing w:after="0"/>
      </w:pPr>
      <w:r w:rsidRPr="002127EA">
        <w:rPr>
          <w:color w:val="31849B" w:themeColor="accent5" w:themeShade="BF"/>
        </w:rPr>
        <w:t>Quadrática</w:t>
      </w:r>
      <w:r>
        <w:t xml:space="preserve">: </w:t>
      </w:r>
      <w:r w:rsidRPr="002127EA">
        <w:rPr>
          <w:color w:val="943634" w:themeColor="accent2" w:themeShade="BF"/>
        </w:rPr>
        <w:t>-3</w:t>
      </w:r>
      <w:r w:rsidRPr="002127EA">
        <w:rPr>
          <w:color w:val="943634" w:themeColor="accent2" w:themeShade="BF"/>
          <w:vertAlign w:val="superscript"/>
        </w:rPr>
        <w:t>2</w:t>
      </w:r>
      <w:r w:rsidRPr="002127EA">
        <w:rPr>
          <w:color w:val="943634" w:themeColor="accent2" w:themeShade="BF"/>
        </w:rPr>
        <w:t>=9</w:t>
      </w: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2127EA" w:rsidRPr="00CA3933" w:rsidRDefault="002127EA" w:rsidP="00CA3933">
      <w:pPr>
        <w:pStyle w:val="Cabealho3"/>
        <w:rPr>
          <w:color w:val="auto"/>
        </w:rPr>
      </w:pPr>
      <w:bookmarkStart w:id="7" w:name="_Toc326403712"/>
      <w:r w:rsidRPr="00CA3933">
        <w:rPr>
          <w:color w:val="auto"/>
        </w:rPr>
        <w:lastRenderedPageBreak/>
        <w:t>Reparação: aleatório</w:t>
      </w:r>
      <w:bookmarkEnd w:id="7"/>
      <w:r w:rsidRPr="00CA3933">
        <w:rPr>
          <w:color w:val="auto"/>
        </w:rPr>
        <w:t xml:space="preserve"> </w:t>
      </w:r>
    </w:p>
    <w:p w:rsidR="002127EA" w:rsidRDefault="002127EA" w:rsidP="004721B5">
      <w:pPr>
        <w:spacing w:after="0"/>
      </w:pPr>
    </w:p>
    <w:p w:rsidR="002127EA" w:rsidRDefault="00954E44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549140" cy="3268980"/>
            <wp:effectExtent l="19050" t="0" r="381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Repetir o processo ate ter um peso aceitável</w:t>
      </w:r>
    </w:p>
    <w:p w:rsidR="002127EA" w:rsidRDefault="002127EA" w:rsidP="004721B5">
      <w:pPr>
        <w:spacing w:after="0"/>
      </w:pP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t>Só troca os bits que estão a “1”, pois são esses que estão a fazer a indivíduos /</w:t>
      </w:r>
      <w:r w:rsidR="00691E9A">
        <w:t xml:space="preserve"> </w:t>
      </w:r>
      <w:r>
        <w:t>mochila ter peso a mais.</w:t>
      </w:r>
    </w:p>
    <w:p w:rsidR="00940535" w:rsidRDefault="00940535" w:rsidP="004721B5">
      <w:pPr>
        <w:spacing w:after="0"/>
      </w:pP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Exemplo</w:t>
      </w:r>
      <w:r>
        <w:rPr>
          <w:color w:val="FF0000"/>
        </w:rPr>
        <w:t>:</w:t>
      </w:r>
      <w:r w:rsidRPr="00940535">
        <w:rPr>
          <w:color w:val="FF0000"/>
        </w:rPr>
        <w:t xml:space="preserve"> dos bits que podem ser trocados na reparação: </w:t>
      </w: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558540" cy="1684020"/>
            <wp:effectExtent l="19050" t="0" r="381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Default="00940535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940535" w:rsidRPr="00CA3933" w:rsidRDefault="00691E9A" w:rsidP="00CA3933">
      <w:pPr>
        <w:pStyle w:val="Cabealho1"/>
        <w:rPr>
          <w:color w:val="auto"/>
        </w:rPr>
      </w:pPr>
      <w:bookmarkStart w:id="8" w:name="_Toc326403713"/>
      <w:r w:rsidRPr="00CA3933">
        <w:rPr>
          <w:color w:val="auto"/>
        </w:rPr>
        <w:lastRenderedPageBreak/>
        <w:t>Reparação:</w:t>
      </w:r>
      <w:r w:rsidR="00A54D3F">
        <w:rPr>
          <w:color w:val="auto"/>
        </w:rPr>
        <w:t xml:space="preserve"> Pseu</w:t>
      </w:r>
      <w:r w:rsidRPr="00CA3933">
        <w:rPr>
          <w:color w:val="auto"/>
        </w:rPr>
        <w:t>d</w:t>
      </w:r>
      <w:r w:rsidR="00A54D3F">
        <w:rPr>
          <w:color w:val="auto"/>
        </w:rPr>
        <w:t>o</w:t>
      </w:r>
      <w:r w:rsidRPr="00227D24">
        <w:rPr>
          <w:color w:val="auto"/>
        </w:rPr>
        <w:t>-</w:t>
      </w:r>
      <w:r w:rsidRPr="00CA3933">
        <w:rPr>
          <w:color w:val="auto"/>
        </w:rPr>
        <w:t>Aleatória</w:t>
      </w:r>
      <w:bookmarkEnd w:id="8"/>
    </w:p>
    <w:p w:rsidR="00940535" w:rsidRDefault="00940535" w:rsidP="004721B5">
      <w:pPr>
        <w:spacing w:after="0"/>
      </w:pPr>
    </w:p>
    <w:tbl>
      <w:tblPr>
        <w:tblW w:w="6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</w:tblGrid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Pes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/Peso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6</w:t>
            </w:r>
          </w:p>
        </w:tc>
      </w:tr>
    </w:tbl>
    <w:p w:rsidR="00940535" w:rsidRDefault="00940535" w:rsidP="004721B5">
      <w:pPr>
        <w:spacing w:after="0"/>
      </w:pPr>
    </w:p>
    <w:p w:rsidR="00CB394F" w:rsidRDefault="00CB394F" w:rsidP="004721B5">
      <w:pPr>
        <w:spacing w:after="0"/>
        <w:rPr>
          <w:sz w:val="28"/>
          <w:szCs w:val="28"/>
        </w:rPr>
      </w:pPr>
    </w:p>
    <w:p w:rsidR="00691E9A" w:rsidRDefault="00691E9A" w:rsidP="004721B5">
      <w:pPr>
        <w:spacing w:after="0"/>
        <w:rPr>
          <w:sz w:val="28"/>
          <w:szCs w:val="28"/>
        </w:rPr>
      </w:pPr>
      <w:proofErr w:type="gramStart"/>
      <w:r w:rsidRPr="00E8431C">
        <w:rPr>
          <w:sz w:val="28"/>
          <w:szCs w:val="28"/>
        </w:rPr>
        <w:t>Calculo</w:t>
      </w:r>
      <w:proofErr w:type="gramEnd"/>
      <w:r w:rsidRPr="00E8431C">
        <w:rPr>
          <w:sz w:val="28"/>
          <w:szCs w:val="28"/>
        </w:rPr>
        <w:t xml:space="preserve"> de Relação </w:t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2256155" cy="638175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Pr="00E8431C" w:rsidRDefault="00E8431C" w:rsidP="004721B5">
      <w:pPr>
        <w:spacing w:after="0"/>
        <w:rPr>
          <w:color w:val="FF0000"/>
          <w:sz w:val="28"/>
          <w:szCs w:val="28"/>
        </w:rPr>
      </w:pPr>
      <w:r w:rsidRPr="00E8431C">
        <w:rPr>
          <w:color w:val="FF0000"/>
          <w:sz w:val="28"/>
          <w:szCs w:val="28"/>
        </w:rPr>
        <w:t>Exemplo:</w:t>
      </w: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20650</wp:posOffset>
            </wp:positionV>
            <wp:extent cx="3230245" cy="2038985"/>
            <wp:effectExtent l="19050" t="0" r="8255" b="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8F1">
        <w:rPr>
          <w:color w:val="FF0000"/>
          <w:sz w:val="28"/>
          <w:szCs w:val="28"/>
        </w:rPr>
        <w:t>Atenção</w:t>
      </w:r>
      <w:r>
        <w:rPr>
          <w:sz w:val="28"/>
          <w:szCs w:val="28"/>
        </w:rPr>
        <w:t xml:space="preserve">: </w:t>
      </w:r>
      <w:r w:rsidRPr="005E58F1">
        <w:rPr>
          <w:color w:val="5F497A" w:themeColor="accent4" w:themeShade="BF"/>
          <w:sz w:val="28"/>
          <w:szCs w:val="28"/>
        </w:rPr>
        <w:t>Não podemo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usa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essa forma t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spellStart"/>
      <w:proofErr w:type="gramStart"/>
      <w:r w:rsidRPr="005E58F1">
        <w:rPr>
          <w:color w:val="5F497A" w:themeColor="accent4" w:themeShade="BF"/>
          <w:sz w:val="28"/>
          <w:szCs w:val="28"/>
        </w:rPr>
        <w:t>direta</w:t>
      </w:r>
      <w:proofErr w:type="spellEnd"/>
      <w:proofErr w:type="gramEnd"/>
      <w:r w:rsidRPr="005E58F1">
        <w:rPr>
          <w:color w:val="5F497A" w:themeColor="accent4" w:themeShade="BF"/>
          <w:sz w:val="28"/>
          <w:szCs w:val="28"/>
        </w:rPr>
        <w:t xml:space="preserve"> porque as peça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co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melhor relaç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>Valor /peso ficam com a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maio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robabilidade de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e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escolhidos para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aí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a mochila.</w:t>
      </w:r>
    </w:p>
    <w:p w:rsidR="00E8431C" w:rsidRDefault="005E58F1" w:rsidP="004721B5">
      <w:pPr>
        <w:spacing w:after="0"/>
        <w:rPr>
          <w:sz w:val="28"/>
          <w:szCs w:val="28"/>
        </w:rPr>
      </w:pPr>
      <w:r w:rsidRPr="005E58F1">
        <w:rPr>
          <w:color w:val="FF0000"/>
          <w:sz w:val="28"/>
          <w:szCs w:val="28"/>
        </w:rPr>
        <w:t>Então</w:t>
      </w:r>
      <w:r>
        <w:rPr>
          <w:sz w:val="28"/>
          <w:szCs w:val="28"/>
        </w:rPr>
        <w:t xml:space="preserve">: </w:t>
      </w:r>
    </w:p>
    <w:p w:rsidR="00E8431C" w:rsidRDefault="005E58F1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59385</wp:posOffset>
            </wp:positionV>
            <wp:extent cx="4039235" cy="2124710"/>
            <wp:effectExtent l="19050" t="0" r="0" b="0"/>
            <wp:wrapNone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Pr="00CA3933" w:rsidRDefault="007D3AFF" w:rsidP="00CA3933">
      <w:pPr>
        <w:pStyle w:val="Cabealho1"/>
        <w:rPr>
          <w:color w:val="auto"/>
        </w:rPr>
      </w:pPr>
      <w:bookmarkStart w:id="9" w:name="_Toc326403714"/>
      <w:r>
        <w:rPr>
          <w:color w:val="auto"/>
        </w:rPr>
        <w:lastRenderedPageBreak/>
        <w:t>Fluxog</w:t>
      </w:r>
      <w:r w:rsidR="00CA3933" w:rsidRPr="00CA3933">
        <w:rPr>
          <w:color w:val="auto"/>
        </w:rPr>
        <w:t>ramas</w:t>
      </w:r>
      <w:bookmarkEnd w:id="9"/>
      <w:r w:rsidR="00CA3933" w:rsidRPr="00CA3933">
        <w:rPr>
          <w:color w:val="auto"/>
        </w:rPr>
        <w:t xml:space="preserve"> </w:t>
      </w: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Pr="00227D24" w:rsidRDefault="00227D24" w:rsidP="00227D24">
      <w:pPr>
        <w:pStyle w:val="Cabealho2"/>
        <w:rPr>
          <w:color w:val="auto"/>
        </w:rPr>
      </w:pPr>
      <w:bookmarkStart w:id="10" w:name="_Toc326403715"/>
      <w:proofErr w:type="gramStart"/>
      <w:r w:rsidRPr="00227D24">
        <w:rPr>
          <w:color w:val="auto"/>
        </w:rPr>
        <w:t>Fitness</w:t>
      </w:r>
      <w:proofErr w:type="gramEnd"/>
      <w:r w:rsidRPr="00227D24">
        <w:rPr>
          <w:color w:val="auto"/>
        </w:rPr>
        <w:t xml:space="preserve"> Penalização</w:t>
      </w:r>
      <w:bookmarkEnd w:id="10"/>
    </w:p>
    <w:p w:rsidR="00CA3933" w:rsidRDefault="00CA3933" w:rsidP="00A54D3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032760"/>
            <wp:effectExtent l="19050" t="0" r="0" b="0"/>
            <wp:docPr id="24" name="Imagem 10" descr="C:\Program Files\SmartGit 3\bin\inovative\versao02\Mochila FitnessPenaliz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SmartGit 3\bin\inovative\versao02\Mochila FitnessPenalizaca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Cabealho2"/>
        <w:rPr>
          <w:color w:val="auto"/>
        </w:rPr>
      </w:pPr>
      <w:bookmarkStart w:id="11" w:name="_Toc326403716"/>
      <w:r w:rsidRPr="00227D24">
        <w:rPr>
          <w:color w:val="auto"/>
        </w:rPr>
        <w:t>Reparação Aleatória</w:t>
      </w:r>
      <w:bookmarkEnd w:id="11"/>
    </w:p>
    <w:p w:rsidR="00227D24" w:rsidRDefault="00227D24" w:rsidP="00A54D3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387725"/>
            <wp:effectExtent l="19050" t="0" r="0" b="0"/>
            <wp:docPr id="25" name="Imagem 11" descr="C:\Program Files\SmartGit 3\bin\inovative\versao02\Mochila Reparaca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SmartGit 3\bin\inovative\versao02\Mochila ReparacaoAleatori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Cabealho2"/>
        <w:rPr>
          <w:color w:val="auto"/>
        </w:rPr>
      </w:pPr>
      <w:bookmarkStart w:id="12" w:name="_Toc326403717"/>
      <w:r w:rsidRPr="00227D24">
        <w:rPr>
          <w:color w:val="auto"/>
        </w:rPr>
        <w:lastRenderedPageBreak/>
        <w:t xml:space="preserve">Reparação </w:t>
      </w:r>
      <w:proofErr w:type="spellStart"/>
      <w:r w:rsidRPr="00227D24">
        <w:rPr>
          <w:color w:val="auto"/>
        </w:rPr>
        <w:t>Pseudo</w:t>
      </w:r>
      <w:proofErr w:type="spellEnd"/>
      <w:r w:rsidRPr="00227D24">
        <w:rPr>
          <w:color w:val="auto"/>
        </w:rPr>
        <w:t xml:space="preserve"> Aleatória</w:t>
      </w:r>
      <w:bookmarkEnd w:id="12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A54D3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2947035"/>
            <wp:effectExtent l="19050" t="0" r="0" b="0"/>
            <wp:docPr id="26" name="Imagem 12" descr="C:\Program Files\SmartGit 3\bin\inovative\versao02\Mochila ReparacaoPseud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SmartGit 3\bin\inovative\versao02\Mochila ReparacaoPseudoAleatori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Cabealho2"/>
        <w:rPr>
          <w:color w:val="auto"/>
        </w:rPr>
      </w:pPr>
      <w:bookmarkStart w:id="13" w:name="_Toc326403718"/>
      <w:r w:rsidRPr="00227D24">
        <w:rPr>
          <w:color w:val="auto"/>
        </w:rPr>
        <w:t>Operador Roleta</w:t>
      </w:r>
      <w:bookmarkEnd w:id="13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DF047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1934210"/>
            <wp:effectExtent l="19050" t="0" r="0" b="0"/>
            <wp:docPr id="28" name="Imagem 14" descr="C:\Program Files\SmartGit 3\bin\inovative\versao02\Operador R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SmartGit 3\bin\inovative\versao02\Operador Rolet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Cabealho2"/>
        <w:rPr>
          <w:color w:val="auto"/>
        </w:rPr>
      </w:pPr>
      <w:bookmarkStart w:id="14" w:name="_Toc326403719"/>
      <w:r w:rsidRPr="00227D24">
        <w:rPr>
          <w:color w:val="auto"/>
        </w:rPr>
        <w:lastRenderedPageBreak/>
        <w:t xml:space="preserve">Operador </w:t>
      </w:r>
      <w:proofErr w:type="spellStart"/>
      <w:r w:rsidRPr="00227D24">
        <w:rPr>
          <w:color w:val="auto"/>
        </w:rPr>
        <w:t>Crossover</w:t>
      </w:r>
      <w:bookmarkEnd w:id="14"/>
      <w:proofErr w:type="spellEnd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DF047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4486323" cy="7565180"/>
            <wp:effectExtent l="19050" t="0" r="9477" b="0"/>
            <wp:docPr id="30" name="Imagem 13" descr="C:\Program Files\SmartGit 3\bin\inovative\versao02\Operador 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SmartGit 3\bin\inovative\versao02\Operador Crossove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32" cy="75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Cabealho2"/>
        <w:rPr>
          <w:color w:val="auto"/>
        </w:rPr>
      </w:pPr>
      <w:bookmarkStart w:id="15" w:name="_Toc326403720"/>
      <w:r w:rsidRPr="00227D24">
        <w:rPr>
          <w:color w:val="auto"/>
        </w:rPr>
        <w:lastRenderedPageBreak/>
        <w:t>Operador SUS</w:t>
      </w:r>
      <w:bookmarkEnd w:id="15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DF047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4262755"/>
            <wp:effectExtent l="19050" t="0" r="0" b="0"/>
            <wp:docPr id="32" name="Imagem 16" descr="C:\Program Files\SmartGit 3\bin\inovative\versao02\Operador 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SmartGit 3\bin\inovative\versao02\Operador SU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Cabealho2"/>
        <w:rPr>
          <w:color w:val="auto"/>
        </w:rPr>
      </w:pPr>
      <w:bookmarkStart w:id="16" w:name="_Toc326403721"/>
      <w:r w:rsidRPr="00227D24">
        <w:rPr>
          <w:color w:val="auto"/>
        </w:rPr>
        <w:t xml:space="preserve">Operador </w:t>
      </w:r>
      <w:proofErr w:type="spellStart"/>
      <w:r w:rsidRPr="00227D24">
        <w:rPr>
          <w:color w:val="auto"/>
        </w:rPr>
        <w:t>Truncation</w:t>
      </w:r>
      <w:bookmarkEnd w:id="16"/>
      <w:proofErr w:type="spellEnd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DF0471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400675" cy="2065655"/>
            <wp:effectExtent l="19050" t="0" r="9525" b="0"/>
            <wp:docPr id="33" name="Imagem 17" descr="C:\Program Files\SmartGit 3\bin\inovative\versao02\Operador Trun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SmartGit 3\bin\inovative\versao02\Operador Truncatio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227D24">
      <w:pPr>
        <w:pStyle w:val="Cabealho1"/>
        <w:rPr>
          <w:color w:val="auto"/>
        </w:rPr>
      </w:pPr>
      <w:bookmarkStart w:id="17" w:name="_Toc326403722"/>
      <w:proofErr w:type="spellStart"/>
      <w:r w:rsidRPr="00227D24">
        <w:rPr>
          <w:color w:val="auto"/>
        </w:rPr>
        <w:lastRenderedPageBreak/>
        <w:t>Ps</w:t>
      </w:r>
      <w:r w:rsidR="00DF0471">
        <w:rPr>
          <w:color w:val="auto"/>
        </w:rPr>
        <w:t>eudo</w:t>
      </w:r>
      <w:r w:rsidRPr="00227D24">
        <w:rPr>
          <w:color w:val="auto"/>
        </w:rPr>
        <w:t>c</w:t>
      </w:r>
      <w:r w:rsidR="00DF0471">
        <w:rPr>
          <w:color w:val="auto"/>
        </w:rPr>
        <w:t>ó</w:t>
      </w:r>
      <w:r w:rsidRPr="00227D24">
        <w:rPr>
          <w:color w:val="auto"/>
        </w:rPr>
        <w:t>digo</w:t>
      </w:r>
      <w:bookmarkEnd w:id="17"/>
      <w:proofErr w:type="spellEnd"/>
    </w:p>
    <w:p w:rsidR="00227D24" w:rsidRDefault="00227D24" w:rsidP="00227D24"/>
    <w:p w:rsidR="00227D24" w:rsidRPr="00500B84" w:rsidRDefault="00500B84" w:rsidP="00500B84">
      <w:pPr>
        <w:pStyle w:val="Cabealho2"/>
        <w:rPr>
          <w:color w:val="000000" w:themeColor="text1"/>
        </w:rPr>
      </w:pPr>
      <w:bookmarkStart w:id="18" w:name="_Toc326403723"/>
      <w:proofErr w:type="gramStart"/>
      <w:r w:rsidRPr="00500B84">
        <w:rPr>
          <w:color w:val="000000" w:themeColor="text1"/>
        </w:rPr>
        <w:t>F</w:t>
      </w:r>
      <w:r w:rsidR="00227D24" w:rsidRPr="00500B84">
        <w:rPr>
          <w:color w:val="000000" w:themeColor="text1"/>
        </w:rPr>
        <w:t>itness</w:t>
      </w:r>
      <w:proofErr w:type="gramEnd"/>
      <w:r w:rsidRPr="00500B84">
        <w:rPr>
          <w:color w:val="000000" w:themeColor="text1"/>
        </w:rPr>
        <w:t xml:space="preserve"> Penalização</w:t>
      </w:r>
      <w:bookmarkEnd w:id="18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gramStart"/>
      <w:r w:rsidRPr="00227D24">
        <w:rPr>
          <w:color w:val="365F91" w:themeColor="accent1" w:themeShade="BF"/>
          <w:sz w:val="18"/>
          <w:szCs w:val="18"/>
        </w:rPr>
        <w:t>entr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(População p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bookmarkStart w:id="19" w:name="_GoBack"/>
      <w:bookmarkEnd w:id="19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para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i := 0 ate i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&lt; tamanho(p[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>])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p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>[i].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fitnessPenal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>(p[i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].genes[],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i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i+1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gramStart"/>
      <w:r w:rsidRPr="00227D24">
        <w:rPr>
          <w:color w:val="365F91" w:themeColor="accent1" w:themeShade="BF"/>
          <w:sz w:val="18"/>
          <w:szCs w:val="18"/>
        </w:rPr>
        <w:t>sai</w:t>
      </w:r>
      <w:proofErr w:type="gramEnd"/>
      <w:r w:rsidRPr="00227D24">
        <w:rPr>
          <w:color w:val="365F91" w:themeColor="accent1" w:themeShade="BF"/>
          <w:sz w:val="18"/>
          <w:szCs w:val="18"/>
        </w:rPr>
        <w:t>(População p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fitnessPenal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 xml:space="preserve">(Individuo genes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para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i := 0 ate i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&lt; tamanho(peso[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>])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genes[i] = 1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  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val</w:t>
      </w:r>
      <w:proofErr w:type="spellEnd"/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val+valor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>[i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>]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  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pes</w:t>
      </w:r>
      <w:proofErr w:type="spellEnd"/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pes+peso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>[i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>]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i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i+1</w:t>
      </w:r>
      <w:proofErr w:type="spell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pes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 xml:space="preserve"> &lt;=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 xml:space="preserve">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val</w:t>
      </w:r>
      <w:proofErr w:type="spell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senao</w:t>
      </w:r>
      <w:proofErr w:type="spellEnd"/>
      <w:proofErr w:type="gram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="00227D24" w:rsidRPr="00227D24">
        <w:rPr>
          <w:color w:val="365F91" w:themeColor="accent1" w:themeShade="BF"/>
          <w:sz w:val="18"/>
          <w:szCs w:val="18"/>
        </w:rPr>
        <w:t>val</w:t>
      </w:r>
      <w:proofErr w:type="spellEnd"/>
      <w:r w:rsidR="00227D24" w:rsidRPr="00227D24">
        <w:rPr>
          <w:color w:val="365F91" w:themeColor="accent1" w:themeShade="BF"/>
          <w:sz w:val="18"/>
          <w:szCs w:val="18"/>
        </w:rPr>
        <w:t>-(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pes-pesoMax</w:t>
      </w:r>
      <w:proofErr w:type="spellEnd"/>
      <w:proofErr w:type="gramEnd"/>
      <w:r w:rsidR="00227D24" w:rsidRPr="00227D24">
        <w:rPr>
          <w:color w:val="365F91" w:themeColor="accent1" w:themeShade="BF"/>
          <w:sz w:val="18"/>
          <w:szCs w:val="18"/>
        </w:rPr>
        <w:t>)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fitness &lt; 0 </w:t>
      </w:r>
      <w:proofErr w:type="spellStart"/>
      <w:r w:rsidR="00227D24"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:= 0</w:t>
      </w:r>
    </w:p>
    <w:p w:rsidR="00227D24" w:rsidRPr="00227D24" w:rsidRDefault="00DF0471" w:rsidP="00227D24">
      <w:pPr>
        <w:spacing w:after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 xml:space="preserve">   </w:t>
      </w:r>
      <w:proofErr w:type="gramStart"/>
      <w:r w:rsidR="00227D24" w:rsidRPr="00227D24">
        <w:rPr>
          <w:color w:val="365F91" w:themeColor="accent1" w:themeShade="BF"/>
          <w:sz w:val="18"/>
          <w:szCs w:val="18"/>
        </w:rPr>
        <w:t>retorna</w:t>
      </w:r>
      <w:proofErr w:type="gramEnd"/>
      <w:r w:rsidR="00227D24" w:rsidRPr="00227D24">
        <w:rPr>
          <w:color w:val="365F91" w:themeColor="accent1" w:themeShade="BF"/>
          <w:sz w:val="18"/>
          <w:szCs w:val="18"/>
        </w:rPr>
        <w:t xml:space="preserve"> fitness</w:t>
      </w:r>
    </w:p>
    <w:p w:rsidR="00227D24" w:rsidRDefault="00227D24" w:rsidP="00227D24"/>
    <w:p w:rsidR="00227D24" w:rsidRPr="00500B84" w:rsidRDefault="00500B84" w:rsidP="00500B84">
      <w:pPr>
        <w:pStyle w:val="Cabealho2"/>
        <w:rPr>
          <w:color w:val="auto"/>
        </w:rPr>
      </w:pPr>
      <w:bookmarkStart w:id="20" w:name="_Toc326403724"/>
      <w:r w:rsidRPr="00500B84">
        <w:rPr>
          <w:color w:val="auto"/>
        </w:rPr>
        <w:t>Reparação aleatória</w:t>
      </w:r>
      <w:bookmarkEnd w:id="20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&lt; tamanho(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p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].genes[],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p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(Individuo 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genes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genes[i] = 1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val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val+valor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es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es+pes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&lt;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Individuo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s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val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genes[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não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aleatori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[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0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;dim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(genes[n] = 0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n] := 0</w:t>
      </w:r>
    </w:p>
    <w:p w:rsidR="00227D2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genes[])</w:t>
      </w:r>
    </w:p>
    <w:p w:rsidR="00227D24" w:rsidRDefault="00227D24" w:rsidP="00500B84">
      <w:pPr>
        <w:spacing w:after="0"/>
      </w:pPr>
    </w:p>
    <w:p w:rsidR="00500B84" w:rsidRDefault="00500B84" w:rsidP="00500B84">
      <w:pPr>
        <w:spacing w:after="0"/>
      </w:pPr>
    </w:p>
    <w:p w:rsidR="00500B84" w:rsidRDefault="00500B84" w:rsidP="00500B84">
      <w:pPr>
        <w:spacing w:after="0"/>
      </w:pPr>
    </w:p>
    <w:p w:rsidR="00500B84" w:rsidRDefault="00500B84" w:rsidP="00500B84">
      <w:pPr>
        <w:spacing w:after="0"/>
      </w:pPr>
    </w:p>
    <w:p w:rsidR="00500B84" w:rsidRPr="00500B84" w:rsidRDefault="00500B84" w:rsidP="00500B84">
      <w:pPr>
        <w:pStyle w:val="Cabealho2"/>
        <w:rPr>
          <w:color w:val="auto"/>
        </w:rPr>
      </w:pPr>
      <w:bookmarkStart w:id="21" w:name="_Toc326403725"/>
      <w:r w:rsidRPr="00500B84">
        <w:rPr>
          <w:color w:val="auto"/>
        </w:rPr>
        <w:lastRenderedPageBreak/>
        <w:t>Reparação aleatória</w:t>
      </w:r>
      <w:bookmarkEnd w:id="21"/>
    </w:p>
    <w:p w:rsidR="00500B84" w:rsidRDefault="00500B84" w:rsidP="00500B84">
      <w:pPr>
        <w:spacing w:after="0"/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&lt; tamanho(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p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].genes[],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p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(Cromossoma 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genes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genes[i] = 1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val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val+valor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es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es+pes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&lt;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então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Cromossoma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s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val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genes[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não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ov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relaca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valor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/peso[i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k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k+1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menor(ordem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:=k :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relaca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(genes[n] = 0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n] := 0</w:t>
      </w:r>
    </w:p>
    <w:p w:rsidR="00227D2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genes[])</w:t>
      </w:r>
    </w:p>
    <w:p w:rsidR="00227D24" w:rsidRDefault="00227D24" w:rsidP="00500B84">
      <w:pPr>
        <w:spacing w:after="0"/>
      </w:pPr>
    </w:p>
    <w:p w:rsidR="00227D24" w:rsidRDefault="00227D24" w:rsidP="00227D24"/>
    <w:p w:rsidR="00227D24" w:rsidRPr="00500B84" w:rsidRDefault="00500B84" w:rsidP="00500B84">
      <w:pPr>
        <w:pStyle w:val="Cabealho2"/>
        <w:rPr>
          <w:color w:val="auto"/>
        </w:rPr>
      </w:pPr>
      <w:bookmarkStart w:id="22" w:name="_Toc326403726"/>
      <w:r w:rsidRPr="00500B84">
        <w:rPr>
          <w:color w:val="auto"/>
        </w:rPr>
        <w:t xml:space="preserve">Operador </w:t>
      </w:r>
      <w:proofErr w:type="spellStart"/>
      <w:r w:rsidRPr="00500B84">
        <w:rPr>
          <w:color w:val="auto"/>
        </w:rPr>
        <w:t>crossover</w:t>
      </w:r>
      <w:bookmarkEnd w:id="22"/>
      <w:proofErr w:type="spellEnd"/>
    </w:p>
    <w:p w:rsidR="00227D24" w:rsidRPr="00500B84" w:rsidRDefault="00227D2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Individuo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pai 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aleatório(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Individuo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ma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aleatório(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(pai 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ma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j := 0 ate j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ai.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totalGenes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aleatório({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fals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,verdadeir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}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n = falso então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ai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mae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mae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ai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j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j+1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2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</w:rPr>
      </w:pPr>
    </w:p>
    <w:p w:rsidR="00227D24" w:rsidRPr="00500B84" w:rsidRDefault="00500B84" w:rsidP="00500B84">
      <w:pPr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f[])</w:t>
      </w:r>
    </w:p>
    <w:p w:rsidR="00227D24" w:rsidRDefault="00227D24" w:rsidP="00227D24"/>
    <w:p w:rsidR="00227D24" w:rsidRPr="00500B84" w:rsidRDefault="00500B84" w:rsidP="00500B84">
      <w:pPr>
        <w:pStyle w:val="Cabealho2"/>
        <w:rPr>
          <w:color w:val="auto"/>
        </w:rPr>
      </w:pPr>
      <w:bookmarkStart w:id="23" w:name="_Toc326403727"/>
      <w:r w:rsidRPr="00500B84">
        <w:rPr>
          <w:color w:val="auto"/>
        </w:rPr>
        <w:lastRenderedPageBreak/>
        <w:t>Operador Roleta</w:t>
      </w:r>
      <w:bookmarkEnd w:id="23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o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po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DF0471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r w:rsidR="00500B84" w:rsidRPr="00DF0471">
        <w:rPr>
          <w:color w:val="365F91" w:themeColor="accent1" w:themeShade="BF"/>
          <w:sz w:val="16"/>
          <w:szCs w:val="16"/>
        </w:rPr>
        <w:t xml:space="preserve">para i := 0 ate i &lt; </w:t>
      </w:r>
      <w:proofErr w:type="spellStart"/>
      <w:r w:rsidR="00500B84" w:rsidRPr="00DF0471">
        <w:rPr>
          <w:color w:val="365F91" w:themeColor="accent1" w:themeShade="BF"/>
          <w:sz w:val="16"/>
          <w:szCs w:val="16"/>
        </w:rPr>
        <w:t>dim</w:t>
      </w:r>
      <w:proofErr w:type="spellEnd"/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 w:rsidRPr="00DF0471"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pop[</w:t>
      </w:r>
      <w:proofErr w:type="spellStart"/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].fitness := fitness(pop[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])</w:t>
      </w:r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   </w:t>
      </w:r>
      <w:proofErr w:type="spellStart"/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fitnessTotal</w:t>
      </w:r>
      <w:proofErr w:type="spellEnd"/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 xml:space="preserve"> := 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fitnessTotal+pop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[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].fitness</w:t>
      </w:r>
    </w:p>
    <w:p w:rsidR="00500B84" w:rsidRPr="00DF0471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   </w:t>
      </w:r>
      <w:proofErr w:type="spellStart"/>
      <w:r w:rsidR="00500B84" w:rsidRPr="00DF0471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DF0471">
        <w:rPr>
          <w:color w:val="365F91" w:themeColor="accent1" w:themeShade="BF"/>
          <w:sz w:val="16"/>
          <w:szCs w:val="16"/>
          <w:lang w:val="en-US"/>
        </w:rPr>
        <w:t xml:space="preserve"> := </w:t>
      </w:r>
      <w:proofErr w:type="spellStart"/>
      <w:r w:rsidR="00500B84" w:rsidRPr="00DF0471">
        <w:rPr>
          <w:color w:val="365F91" w:themeColor="accent1" w:themeShade="BF"/>
          <w:sz w:val="16"/>
          <w:szCs w:val="16"/>
          <w:lang w:val="en-US"/>
        </w:rPr>
        <w:t>i+1</w:t>
      </w:r>
      <w:proofErr w:type="spellEnd"/>
    </w:p>
    <w:p w:rsidR="00500B84" w:rsidRPr="00DF0471" w:rsidRDefault="00500B84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 w:rsidRPr="00DF0471">
        <w:rPr>
          <w:color w:val="365F91" w:themeColor="accent1" w:themeShade="BF"/>
          <w:sz w:val="16"/>
          <w:szCs w:val="16"/>
          <w:lang w:val="en-US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ordenaDecrescent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po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fitness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0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/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i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(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fitness/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)+pop[i-1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aleatório([0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;1[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Individuo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]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rocura(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Default="00500B84" w:rsidP="00500B84">
      <w:pPr>
        <w:spacing w:after="0"/>
      </w:pPr>
    </w:p>
    <w:p w:rsidR="00500B84" w:rsidRDefault="00500B84" w:rsidP="00227D24"/>
    <w:p w:rsidR="00500B84" w:rsidRPr="00500B84" w:rsidRDefault="00500B84" w:rsidP="00500B84">
      <w:pPr>
        <w:pStyle w:val="Cabealho2"/>
        <w:rPr>
          <w:color w:val="auto"/>
        </w:rPr>
      </w:pPr>
      <w:bookmarkStart w:id="24" w:name="_Toc326403728"/>
      <w:r w:rsidRPr="00500B84">
        <w:rPr>
          <w:color w:val="auto"/>
        </w:rPr>
        <w:t>Operador SUS</w:t>
      </w:r>
      <w:bookmarkEnd w:id="24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po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 xml:space="preserve"> 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pop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DF0471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DF0471">
        <w:rPr>
          <w:color w:val="365F91" w:themeColor="accent1" w:themeShade="BF"/>
          <w:sz w:val="16"/>
          <w:szCs w:val="16"/>
          <w:lang w:val="en-US"/>
        </w:rPr>
        <w:t>pop[</w:t>
      </w:r>
      <w:proofErr w:type="spellStart"/>
      <w:r w:rsidR="00500B84" w:rsidRPr="00DF0471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DF0471">
        <w:rPr>
          <w:color w:val="365F91" w:themeColor="accent1" w:themeShade="BF"/>
          <w:sz w:val="16"/>
          <w:szCs w:val="16"/>
          <w:lang w:val="en-US"/>
        </w:rPr>
        <w:t>].fitness := fitness(pop[</w:t>
      </w:r>
      <w:proofErr w:type="spellStart"/>
      <w:r w:rsidR="00500B84" w:rsidRPr="00DF0471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DF0471">
        <w:rPr>
          <w:color w:val="365F91" w:themeColor="accent1" w:themeShade="BF"/>
          <w:sz w:val="16"/>
          <w:szCs w:val="16"/>
          <w:lang w:val="en-US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 w:rsidRPr="00DF0471">
        <w:rPr>
          <w:color w:val="365F91" w:themeColor="accent1" w:themeShade="BF"/>
          <w:sz w:val="16"/>
          <w:szCs w:val="16"/>
          <w:lang w:val="en-US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0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[0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</w:t>
      </w:r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[i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+ pop[i-1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totalFitness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op[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-1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.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offset</w:t>
      </w:r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 xml:space="preserve"> := 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totalFitness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/dim</w:t>
      </w:r>
    </w:p>
    <w:p w:rsidR="00500B84" w:rsidRPr="00901CAC" w:rsidRDefault="00500B84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</w:t>
      </w:r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n</w:t>
      </w:r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 xml:space="preserve"> := 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aleatorio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([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0;totalFitness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[)</w:t>
      </w:r>
    </w:p>
    <w:p w:rsidR="00500B84" w:rsidRPr="00901CAC" w:rsidRDefault="00500B84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ndividuo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[0]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rocurar(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n+offset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n%dim</w:t>
      </w:r>
      <w:proofErr w:type="spell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r w:rsidR="00500B84" w:rsidRPr="00500B84">
        <w:rPr>
          <w:color w:val="365F91" w:themeColor="accent1" w:themeShade="BF"/>
          <w:sz w:val="16"/>
          <w:szCs w:val="16"/>
        </w:rPr>
        <w:t xml:space="preserve">Individuo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]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rocurar(n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pStyle w:val="Cabealho2"/>
        <w:rPr>
          <w:color w:val="auto"/>
        </w:rPr>
      </w:pPr>
      <w:bookmarkStart w:id="25" w:name="_Toc326403729"/>
      <w:r w:rsidRPr="00500B84">
        <w:rPr>
          <w:color w:val="auto"/>
        </w:rPr>
        <w:lastRenderedPageBreak/>
        <w:t xml:space="preserve">Operador </w:t>
      </w:r>
      <w:proofErr w:type="spellStart"/>
      <w:r w:rsidRPr="00500B84">
        <w:rPr>
          <w:color w:val="auto"/>
        </w:rPr>
        <w:t>Truncation</w:t>
      </w:r>
      <w:bookmarkEnd w:id="25"/>
      <w:proofErr w:type="spellEnd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[], População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1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dim2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tamanho(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nov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1+dim2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1+dim2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1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 xml:space="preserve"> então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-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1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&lt; tamanho(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fitness(</w:t>
      </w:r>
      <w:proofErr w:type="spellStart"/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>popT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[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r w:rsidR="00500B84" w:rsidRPr="00901CAC">
        <w:rPr>
          <w:color w:val="365F91" w:themeColor="accent1" w:themeShade="BF"/>
          <w:sz w:val="16"/>
          <w:szCs w:val="16"/>
          <w:lang w:val="en-US"/>
        </w:rPr>
        <w:t>])</w:t>
      </w:r>
    </w:p>
    <w:p w:rsidR="00500B84" w:rsidRPr="00901CAC" w:rsidRDefault="00DF0471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   </w:t>
      </w:r>
      <w:proofErr w:type="spellStart"/>
      <w:proofErr w:type="gramStart"/>
      <w:r w:rsidR="00500B84" w:rsidRPr="00901CAC">
        <w:rPr>
          <w:color w:val="365F91" w:themeColor="accent1" w:themeShade="BF"/>
          <w:sz w:val="16"/>
          <w:szCs w:val="16"/>
          <w:lang w:val="en-US"/>
        </w:rPr>
        <w:t>i</w:t>
      </w:r>
      <w:proofErr w:type="spellEnd"/>
      <w:proofErr w:type="gramEnd"/>
      <w:r w:rsidR="00500B84" w:rsidRPr="00901CAC">
        <w:rPr>
          <w:color w:val="365F91" w:themeColor="accent1" w:themeShade="BF"/>
          <w:sz w:val="16"/>
          <w:szCs w:val="16"/>
          <w:lang w:val="en-US"/>
        </w:rPr>
        <w:t xml:space="preserve"> := </w:t>
      </w:r>
      <w:proofErr w:type="spellStart"/>
      <w:r w:rsidR="00500B84" w:rsidRPr="00901CAC">
        <w:rPr>
          <w:color w:val="365F91" w:themeColor="accent1" w:themeShade="BF"/>
          <w:sz w:val="16"/>
          <w:szCs w:val="16"/>
          <w:lang w:val="en-US"/>
        </w:rPr>
        <w:t>i+1</w:t>
      </w:r>
      <w:proofErr w:type="spellEnd"/>
    </w:p>
    <w:p w:rsidR="00500B84" w:rsidRPr="00901CAC" w:rsidRDefault="00500B84" w:rsidP="00500B84">
      <w:pPr>
        <w:spacing w:after="0"/>
        <w:rPr>
          <w:color w:val="365F91" w:themeColor="accent1" w:themeShade="BF"/>
          <w:sz w:val="16"/>
          <w:szCs w:val="16"/>
          <w:lang w:val="en-US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  <w:lang w:val="en-US"/>
        </w:rPr>
        <w:t xml:space="preserve">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ordenaDecrescente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dim1</w:t>
      </w:r>
      <w:proofErr w:type="spellEnd"/>
      <w:proofErr w:type="gramEnd"/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A</w:t>
      </w:r>
      <w:proofErr w:type="spellEnd"/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="00500B84"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="00500B84"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DF0471" w:rsidP="00500B84">
      <w:pPr>
        <w:spacing w:after="0"/>
        <w:rPr>
          <w:color w:val="365F91" w:themeColor="accent1" w:themeShade="BF"/>
          <w:sz w:val="16"/>
          <w:szCs w:val="16"/>
        </w:rPr>
      </w:pPr>
      <w:r>
        <w:rPr>
          <w:color w:val="365F91" w:themeColor="accent1" w:themeShade="BF"/>
          <w:sz w:val="16"/>
          <w:szCs w:val="16"/>
        </w:rPr>
        <w:t xml:space="preserve">      </w:t>
      </w:r>
      <w:proofErr w:type="gramStart"/>
      <w:r w:rsidR="00500B84"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="00500B84"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="00500B84" w:rsidRPr="00500B84">
        <w:rPr>
          <w:color w:val="365F91" w:themeColor="accent1" w:themeShade="BF"/>
          <w:sz w:val="16"/>
          <w:szCs w:val="16"/>
        </w:rPr>
        <w:t>i+1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Default="00500B84" w:rsidP="00500B84">
      <w:pPr>
        <w:spacing w:after="0"/>
      </w:pPr>
    </w:p>
    <w:p w:rsidR="00500B84" w:rsidRDefault="00500B84" w:rsidP="00227D24"/>
    <w:p w:rsidR="00227D24" w:rsidRPr="00227D24" w:rsidRDefault="00227D24" w:rsidP="00227D24"/>
    <w:sectPr w:rsidR="00227D24" w:rsidRPr="00227D24" w:rsidSect="0068301E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A0" w:rsidRDefault="004B6FA0" w:rsidP="00CA3933">
      <w:pPr>
        <w:spacing w:after="0" w:line="240" w:lineRule="auto"/>
      </w:pPr>
      <w:r>
        <w:separator/>
      </w:r>
    </w:p>
  </w:endnote>
  <w:endnote w:type="continuationSeparator" w:id="0">
    <w:p w:rsidR="004B6FA0" w:rsidRDefault="004B6FA0" w:rsidP="00CA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71603"/>
      <w:docPartObj>
        <w:docPartGallery w:val="Page Numbers (Bottom of Page)"/>
        <w:docPartUnique/>
      </w:docPartObj>
    </w:sdtPr>
    <w:sdtContent>
      <w:p w:rsidR="00C32B59" w:rsidRDefault="00C32B59">
        <w:pPr>
          <w:pStyle w:val="Rodap"/>
          <w:jc w:val="center"/>
        </w:pPr>
      </w:p>
    </w:sdtContent>
  </w:sdt>
  <w:p w:rsidR="00C32B59" w:rsidRDefault="00C32B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A0" w:rsidRDefault="004B6FA0" w:rsidP="00CA3933">
      <w:pPr>
        <w:spacing w:after="0" w:line="240" w:lineRule="auto"/>
      </w:pPr>
      <w:r>
        <w:separator/>
      </w:r>
    </w:p>
  </w:footnote>
  <w:footnote w:type="continuationSeparator" w:id="0">
    <w:p w:rsidR="004B6FA0" w:rsidRDefault="004B6FA0" w:rsidP="00CA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5D5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06E3"/>
    <w:multiLevelType w:val="hybridMultilevel"/>
    <w:tmpl w:val="DF9CF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85B"/>
    <w:multiLevelType w:val="hybridMultilevel"/>
    <w:tmpl w:val="55CE2B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A9"/>
    <w:multiLevelType w:val="hybridMultilevel"/>
    <w:tmpl w:val="524ED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44EA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5321E"/>
    <w:multiLevelType w:val="hybridMultilevel"/>
    <w:tmpl w:val="973C72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FD"/>
    <w:rsid w:val="00064C46"/>
    <w:rsid w:val="000C4519"/>
    <w:rsid w:val="000D2004"/>
    <w:rsid w:val="000F50B3"/>
    <w:rsid w:val="00164165"/>
    <w:rsid w:val="001762EE"/>
    <w:rsid w:val="001C6404"/>
    <w:rsid w:val="002127EA"/>
    <w:rsid w:val="00227D24"/>
    <w:rsid w:val="00237653"/>
    <w:rsid w:val="00296227"/>
    <w:rsid w:val="002B5AB1"/>
    <w:rsid w:val="00327EC2"/>
    <w:rsid w:val="003D4FA1"/>
    <w:rsid w:val="00414C3E"/>
    <w:rsid w:val="00420CF4"/>
    <w:rsid w:val="00435F0F"/>
    <w:rsid w:val="00447A54"/>
    <w:rsid w:val="004721B5"/>
    <w:rsid w:val="004B6FA0"/>
    <w:rsid w:val="004F6D85"/>
    <w:rsid w:val="00500B84"/>
    <w:rsid w:val="0055619D"/>
    <w:rsid w:val="00574409"/>
    <w:rsid w:val="00595EDB"/>
    <w:rsid w:val="005E58F1"/>
    <w:rsid w:val="0068301E"/>
    <w:rsid w:val="00691E9A"/>
    <w:rsid w:val="006F514D"/>
    <w:rsid w:val="007D3AFF"/>
    <w:rsid w:val="007E74AD"/>
    <w:rsid w:val="008643FD"/>
    <w:rsid w:val="00901CAC"/>
    <w:rsid w:val="0092217B"/>
    <w:rsid w:val="00940535"/>
    <w:rsid w:val="0094498F"/>
    <w:rsid w:val="00954E44"/>
    <w:rsid w:val="009B7FD6"/>
    <w:rsid w:val="00A54D3F"/>
    <w:rsid w:val="00A81D29"/>
    <w:rsid w:val="00A84DE8"/>
    <w:rsid w:val="00AC2382"/>
    <w:rsid w:val="00AD636D"/>
    <w:rsid w:val="00B038E0"/>
    <w:rsid w:val="00BA251A"/>
    <w:rsid w:val="00BD3F6A"/>
    <w:rsid w:val="00C32B59"/>
    <w:rsid w:val="00CA3933"/>
    <w:rsid w:val="00CB394F"/>
    <w:rsid w:val="00CE3BCE"/>
    <w:rsid w:val="00D736B3"/>
    <w:rsid w:val="00DC4B5F"/>
    <w:rsid w:val="00DC7157"/>
    <w:rsid w:val="00DE690C"/>
    <w:rsid w:val="00DF0471"/>
    <w:rsid w:val="00E8431C"/>
    <w:rsid w:val="00EF7C88"/>
    <w:rsid w:val="00F613B0"/>
    <w:rsid w:val="00F92A8C"/>
    <w:rsid w:val="00FF6C3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Cabealho1">
    <w:name w:val="heading 1"/>
    <w:basedOn w:val="Normal"/>
    <w:next w:val="Normal"/>
    <w:link w:val="Cabealho1Carcter"/>
    <w:uiPriority w:val="9"/>
    <w:qFormat/>
    <w:rsid w:val="00CA3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A3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CA3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C3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F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6C3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3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A3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semiHidden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A3933"/>
  </w:style>
  <w:style w:type="paragraph" w:styleId="Rodap">
    <w:name w:val="footer"/>
    <w:basedOn w:val="Normal"/>
    <w:link w:val="RodapCarcter"/>
    <w:uiPriority w:val="99"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3933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A3933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CA3933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CA3933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CA393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3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des\Desktop\Novo%20Folha%20de%20C&#225;lculo%20do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Folha1!$A$1:$A$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Folha1!$B$1:$B$6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62F8-2841-483F-AB99-CB1635AE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9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Carlos</cp:lastModifiedBy>
  <cp:revision>5</cp:revision>
  <dcterms:created xsi:type="dcterms:W3CDTF">2012-06-02T11:11:00Z</dcterms:created>
  <dcterms:modified xsi:type="dcterms:W3CDTF">2012-06-04T15:55:00Z</dcterms:modified>
</cp:coreProperties>
</file>